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D272" w14:textId="77777777" w:rsidR="00312E7F" w:rsidRPr="00163005" w:rsidRDefault="00A736C5" w:rsidP="00CA209C">
      <w:pPr>
        <w:pStyle w:val="ThesisHeading2"/>
        <w:spacing w:after="0"/>
        <w:rPr>
          <w:rFonts w:cs="Times New Roman"/>
          <w:b w:val="0"/>
          <w:i w:val="0"/>
          <w:sz w:val="16"/>
          <w:szCs w:val="16"/>
        </w:rPr>
      </w:pPr>
      <w:r w:rsidRPr="00880ABB">
        <w:rPr>
          <w:rFonts w:cs="Times New Roman"/>
          <w:b w:val="0"/>
          <w:i w:val="0"/>
          <w:sz w:val="16"/>
          <w:szCs w:val="16"/>
        </w:rPr>
        <w:t>Table 1.</w:t>
      </w:r>
      <w:r w:rsidRPr="00163005">
        <w:rPr>
          <w:rFonts w:cs="Times New Roman"/>
          <w:i w:val="0"/>
          <w:sz w:val="16"/>
          <w:szCs w:val="16"/>
        </w:rPr>
        <w:t xml:space="preserve"> </w:t>
      </w:r>
      <w:r w:rsidRPr="00163005">
        <w:rPr>
          <w:rFonts w:cs="Times New Roman"/>
          <w:b w:val="0"/>
          <w:i w:val="0"/>
          <w:sz w:val="16"/>
          <w:szCs w:val="16"/>
        </w:rPr>
        <w:t xml:space="preserve">Overview of </w:t>
      </w:r>
      <w:r w:rsidR="00B41590">
        <w:rPr>
          <w:rFonts w:cs="Times New Roman"/>
          <w:b w:val="0"/>
          <w:i w:val="0"/>
          <w:sz w:val="16"/>
          <w:szCs w:val="16"/>
        </w:rPr>
        <w:t>study characteristics</w:t>
      </w:r>
      <w:r w:rsidR="00B41590" w:rsidRPr="00B41590">
        <w:rPr>
          <w:rFonts w:cs="Times New Roman"/>
          <w:b w:val="0"/>
          <w:i w:val="0"/>
          <w:sz w:val="16"/>
          <w:szCs w:val="16"/>
        </w:rPr>
        <w:t xml:space="preserve"> </w:t>
      </w:r>
      <w:r w:rsidR="00B41590" w:rsidRPr="00163005">
        <w:rPr>
          <w:rFonts w:cs="Times New Roman"/>
          <w:b w:val="0"/>
          <w:i w:val="0"/>
          <w:sz w:val="16"/>
          <w:szCs w:val="16"/>
        </w:rPr>
        <w:t>across all included studies</w:t>
      </w:r>
      <w:r w:rsidR="00B41590">
        <w:rPr>
          <w:rFonts w:cs="Times New Roman"/>
          <w:b w:val="0"/>
          <w:i w:val="0"/>
          <w:sz w:val="16"/>
          <w:szCs w:val="16"/>
        </w:rPr>
        <w:t xml:space="preserve">, including descriptions of </w:t>
      </w:r>
      <w:r w:rsidRPr="00163005">
        <w:rPr>
          <w:rFonts w:cs="Times New Roman"/>
          <w:b w:val="0"/>
          <w:i w:val="0"/>
          <w:sz w:val="16"/>
          <w:szCs w:val="16"/>
        </w:rPr>
        <w:t xml:space="preserve">mindfulness </w:t>
      </w:r>
      <w:r w:rsidR="00B41590">
        <w:rPr>
          <w:rFonts w:cs="Times New Roman"/>
          <w:b w:val="0"/>
          <w:i w:val="0"/>
          <w:sz w:val="16"/>
          <w:szCs w:val="16"/>
        </w:rPr>
        <w:t>and comparison inductions</w:t>
      </w:r>
    </w:p>
    <w:tbl>
      <w:tblPr>
        <w:tblStyle w:val="TableGrid"/>
        <w:tblW w:w="1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385"/>
        <w:gridCol w:w="990"/>
        <w:gridCol w:w="745"/>
        <w:gridCol w:w="884"/>
        <w:gridCol w:w="884"/>
        <w:gridCol w:w="884"/>
        <w:gridCol w:w="884"/>
        <w:gridCol w:w="884"/>
        <w:gridCol w:w="880"/>
        <w:gridCol w:w="1596"/>
        <w:gridCol w:w="1006"/>
        <w:gridCol w:w="1697"/>
      </w:tblGrid>
      <w:tr w:rsidR="001625A0" w:rsidRPr="00163005" w14:paraId="658BAAC3" w14:textId="77777777" w:rsidTr="008C103C">
        <w:trPr>
          <w:trHeight w:val="292"/>
          <w:tblHeader/>
        </w:trPr>
        <w:tc>
          <w:tcPr>
            <w:tcW w:w="2411" w:type="dxa"/>
            <w:vMerge w:val="restart"/>
            <w:tcBorders>
              <w:top w:val="single" w:sz="4" w:space="0" w:color="auto"/>
            </w:tcBorders>
            <w:vAlign w:val="bottom"/>
          </w:tcPr>
          <w:p w14:paraId="2C1C4073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Author (year) Country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bottom"/>
          </w:tcPr>
          <w:p w14:paraId="52E137DE" w14:textId="77777777" w:rsidR="00C86665" w:rsidRPr="00880ABB" w:rsidRDefault="00C86665" w:rsidP="00C86665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Study Design/ Procedure/ Randomis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bottom"/>
          </w:tcPr>
          <w:p w14:paraId="2529336A" w14:textId="77777777" w:rsidR="00C86665" w:rsidRPr="00880ABB" w:rsidRDefault="00C86665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(attrition)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vAlign w:val="bottom"/>
          </w:tcPr>
          <w:p w14:paraId="38A63556" w14:textId="77777777" w:rsidR="00C86665" w:rsidRPr="00880ABB" w:rsidRDefault="00C86665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</w:tcBorders>
            <w:vAlign w:val="bottom"/>
          </w:tcPr>
          <w:p w14:paraId="5B58F730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Mindfulness induction component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  <w:vAlign w:val="bottom"/>
          </w:tcPr>
          <w:p w14:paraId="7F0FC932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Mindfulness induction duration</w:t>
            </w:r>
            <w:r>
              <w:rPr>
                <w:sz w:val="16"/>
                <w:szCs w:val="16"/>
              </w:rPr>
              <w:t xml:space="preserve"> (mins)</w:t>
            </w:r>
            <w:r w:rsidRPr="00880ABB">
              <w:rPr>
                <w:sz w:val="16"/>
                <w:szCs w:val="16"/>
              </w:rPr>
              <w:t xml:space="preserve">/ descriptor/ script / origin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vAlign w:val="bottom"/>
          </w:tcPr>
          <w:p w14:paraId="1BA67E6C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Comparison induction</w:t>
            </w:r>
            <w:r>
              <w:rPr>
                <w:sz w:val="16"/>
                <w:szCs w:val="16"/>
              </w:rPr>
              <w:t>(s)</w:t>
            </w:r>
            <w:r w:rsidRPr="00880ABB">
              <w:rPr>
                <w:sz w:val="16"/>
                <w:szCs w:val="16"/>
              </w:rPr>
              <w:t>/ Manipulation Check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5D4CC76E" w14:textId="77777777" w:rsidR="00C86665" w:rsidRPr="00880ABB" w:rsidRDefault="00C86665" w:rsidP="00C86665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 xml:space="preserve">Experimental Induction (EXI) </w:t>
            </w:r>
            <w:r>
              <w:rPr>
                <w:sz w:val="16"/>
                <w:szCs w:val="16"/>
              </w:rPr>
              <w:t>method/ inducing/ manipulation c</w:t>
            </w:r>
            <w:r w:rsidRPr="00880ABB">
              <w:rPr>
                <w:sz w:val="16"/>
                <w:szCs w:val="16"/>
              </w:rPr>
              <w:t>heck/ measure</w:t>
            </w:r>
          </w:p>
        </w:tc>
      </w:tr>
      <w:tr w:rsidR="001625A0" w:rsidRPr="00163005" w14:paraId="5968C1EA" w14:textId="77777777" w:rsidTr="008C103C">
        <w:trPr>
          <w:trHeight w:val="585"/>
          <w:tblHeader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3A22F8F2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14:paraId="6AB52A49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3243292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</w:tcPr>
          <w:p w14:paraId="5EB4F523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D2158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Focus attention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520CE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Regulate attention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877FE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 xml:space="preserve">Aware present moment 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04075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e breath</w:t>
            </w:r>
            <w:r w:rsidRPr="00880ABB">
              <w:rPr>
                <w:sz w:val="16"/>
                <w:szCs w:val="16"/>
              </w:rPr>
              <w:t>/ body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5CC00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Aware thoughts/ emotions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013CF" w14:textId="77777777" w:rsidR="00C86665" w:rsidRPr="00880ABB" w:rsidRDefault="00C86665" w:rsidP="00880ABB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880ABB">
              <w:rPr>
                <w:sz w:val="16"/>
                <w:szCs w:val="16"/>
              </w:rPr>
              <w:t>Attitude</w:t>
            </w:r>
          </w:p>
        </w:tc>
        <w:tc>
          <w:tcPr>
            <w:tcW w:w="1596" w:type="dxa"/>
            <w:vMerge/>
            <w:tcBorders>
              <w:bottom w:val="single" w:sz="4" w:space="0" w:color="auto"/>
            </w:tcBorders>
          </w:tcPr>
          <w:p w14:paraId="0B34D720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14:paraId="052DA1E6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bottom"/>
          </w:tcPr>
          <w:p w14:paraId="42A89BAB" w14:textId="77777777" w:rsidR="00C86665" w:rsidRPr="00880ABB" w:rsidRDefault="00C86665" w:rsidP="00C86665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1625A0" w:rsidRPr="00163005" w14:paraId="036EDCF5" w14:textId="77777777" w:rsidTr="008C103C">
        <w:trPr>
          <w:trHeight w:hRule="exact" w:val="601"/>
        </w:trPr>
        <w:tc>
          <w:tcPr>
            <w:tcW w:w="2411" w:type="dxa"/>
            <w:tcBorders>
              <w:top w:val="single" w:sz="4" w:space="0" w:color="auto"/>
            </w:tcBorders>
          </w:tcPr>
          <w:p w14:paraId="22E42333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Arch &amp; Craske (2006) USA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527124D" w14:textId="77777777" w:rsidR="00C86665" w:rsidRPr="002315DF" w:rsidRDefault="00C86665" w:rsidP="00C86665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EXI-MF-EXI-EXI; R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6F5E558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60 (-)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026C44DA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0E9A178B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885F9C1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56CB2BD1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B5CCE70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2686C8A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3B18B968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3E8DAB5D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5; Ind; Exerts; KZ + SEG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BF3EDCB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W MAL; Y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37F66AE0" w14:textId="0FACCFEF" w:rsidR="00C86665" w:rsidRPr="002315DF" w:rsidRDefault="001B485E" w:rsidP="00C86665">
            <w:pPr>
              <w:pStyle w:val="Thesis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Images; NA; Y; PANAS</w:t>
            </w:r>
          </w:p>
        </w:tc>
      </w:tr>
      <w:tr w:rsidR="001625A0" w:rsidRPr="00163005" w14:paraId="5460CD91" w14:textId="77777777" w:rsidTr="008C103C">
        <w:trPr>
          <w:trHeight w:hRule="exact" w:val="601"/>
        </w:trPr>
        <w:tc>
          <w:tcPr>
            <w:tcW w:w="2411" w:type="dxa"/>
          </w:tcPr>
          <w:p w14:paraId="4F1F64B7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Bing-Canar, Pizzuto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Compton (2016) USA</w:t>
            </w:r>
          </w:p>
        </w:tc>
        <w:tc>
          <w:tcPr>
            <w:tcW w:w="1385" w:type="dxa"/>
          </w:tcPr>
          <w:p w14:paraId="0267A5CA" w14:textId="77777777" w:rsidR="00C86665" w:rsidRPr="002315DF" w:rsidRDefault="00C86665" w:rsidP="00C86665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NR</w:t>
            </w:r>
          </w:p>
        </w:tc>
        <w:tc>
          <w:tcPr>
            <w:tcW w:w="990" w:type="dxa"/>
          </w:tcPr>
          <w:p w14:paraId="5D4FD9AC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(7)</w:t>
            </w:r>
          </w:p>
        </w:tc>
        <w:tc>
          <w:tcPr>
            <w:tcW w:w="745" w:type="dxa"/>
          </w:tcPr>
          <w:p w14:paraId="5B5E8A87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54F5553A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2D37965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5E50409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1DD8C023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1F4FC3A7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2119557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79B02E0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5; Exe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KZ + LARS</w:t>
            </w:r>
          </w:p>
        </w:tc>
        <w:tc>
          <w:tcPr>
            <w:tcW w:w="1006" w:type="dxa"/>
          </w:tcPr>
          <w:p w14:paraId="60C9FDCD" w14:textId="77777777" w:rsidR="00C86665" w:rsidRPr="002315DF" w:rsidRDefault="00C86665" w:rsidP="002315DF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401A84AE" w14:textId="73B1C4B6" w:rsidR="00C86665" w:rsidRPr="002315DF" w:rsidRDefault="001B485E" w:rsidP="00C86665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85E" w:rsidRPr="00163005" w14:paraId="7ED615FA" w14:textId="77777777" w:rsidTr="008C103C">
        <w:trPr>
          <w:trHeight w:hRule="exact" w:val="601"/>
        </w:trPr>
        <w:tc>
          <w:tcPr>
            <w:tcW w:w="2411" w:type="dxa"/>
          </w:tcPr>
          <w:p w14:paraId="20BB230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Broderick (2005) USA</w:t>
            </w:r>
          </w:p>
        </w:tc>
        <w:tc>
          <w:tcPr>
            <w:tcW w:w="1385" w:type="dxa"/>
          </w:tcPr>
          <w:p w14:paraId="463B4D8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-MF; R</w:t>
            </w:r>
          </w:p>
        </w:tc>
        <w:tc>
          <w:tcPr>
            <w:tcW w:w="990" w:type="dxa"/>
          </w:tcPr>
          <w:p w14:paraId="6C19542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209 (32)</w:t>
            </w:r>
          </w:p>
        </w:tc>
        <w:tc>
          <w:tcPr>
            <w:tcW w:w="745" w:type="dxa"/>
          </w:tcPr>
          <w:p w14:paraId="22BD896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</w:t>
            </w:r>
          </w:p>
        </w:tc>
        <w:tc>
          <w:tcPr>
            <w:tcW w:w="884" w:type="dxa"/>
          </w:tcPr>
          <w:p w14:paraId="5C4BE67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6D44A3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930705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253325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5CC01BC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0F6CD7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2735AAE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8; Cond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KZ</w:t>
            </w:r>
          </w:p>
        </w:tc>
        <w:tc>
          <w:tcPr>
            <w:tcW w:w="1006" w:type="dxa"/>
          </w:tcPr>
          <w:p w14:paraId="50E9EA6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Y</w:t>
            </w:r>
          </w:p>
        </w:tc>
        <w:tc>
          <w:tcPr>
            <w:tcW w:w="1697" w:type="dxa"/>
          </w:tcPr>
          <w:p w14:paraId="38D2821B" w14:textId="2002D844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Statements + music; Sad; Y; PANAS</w:t>
            </w:r>
          </w:p>
        </w:tc>
      </w:tr>
      <w:tr w:rsidR="001B485E" w:rsidRPr="00163005" w14:paraId="74C514D1" w14:textId="77777777" w:rsidTr="008C103C">
        <w:trPr>
          <w:trHeight w:hRule="exact" w:val="601"/>
        </w:trPr>
        <w:tc>
          <w:tcPr>
            <w:tcW w:w="2411" w:type="dxa"/>
          </w:tcPr>
          <w:p w14:paraId="761625A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Carlin &amp; Ahrens (2014) USA</w:t>
            </w:r>
          </w:p>
        </w:tc>
        <w:tc>
          <w:tcPr>
            <w:tcW w:w="1385" w:type="dxa"/>
          </w:tcPr>
          <w:p w14:paraId="4AAF986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MF-EXI; R</w:t>
            </w:r>
          </w:p>
        </w:tc>
        <w:tc>
          <w:tcPr>
            <w:tcW w:w="990" w:type="dxa"/>
          </w:tcPr>
          <w:p w14:paraId="4D75FFA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0 (-)</w:t>
            </w:r>
          </w:p>
        </w:tc>
        <w:tc>
          <w:tcPr>
            <w:tcW w:w="745" w:type="dxa"/>
          </w:tcPr>
          <w:p w14:paraId="42DCB26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27B42CD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4629531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A65F73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4C9F2F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27ABC7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99D90E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6CCDB08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5; Ind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ARC</w:t>
            </w:r>
            <w:r>
              <w:rPr>
                <w:sz w:val="16"/>
                <w:szCs w:val="16"/>
              </w:rPr>
              <w:t>H</w:t>
            </w:r>
            <w:r w:rsidRPr="002315DF">
              <w:rPr>
                <w:sz w:val="16"/>
                <w:szCs w:val="16"/>
              </w:rPr>
              <w:t xml:space="preserve"> + KZ</w:t>
            </w:r>
          </w:p>
        </w:tc>
        <w:tc>
          <w:tcPr>
            <w:tcW w:w="1006" w:type="dxa"/>
          </w:tcPr>
          <w:p w14:paraId="29FB545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W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29DF40C8" w14:textId="0AC3167C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Film; Fear; Y</w:t>
            </w:r>
            <w:r w:rsidR="008C103C">
              <w:rPr>
                <w:sz w:val="16"/>
                <w:szCs w:val="16"/>
              </w:rPr>
              <w:t>; maths test</w:t>
            </w:r>
          </w:p>
        </w:tc>
      </w:tr>
      <w:tr w:rsidR="001B485E" w:rsidRPr="00163005" w14:paraId="64E47DBB" w14:textId="77777777" w:rsidTr="008C103C">
        <w:trPr>
          <w:trHeight w:hRule="exact" w:val="601"/>
        </w:trPr>
        <w:tc>
          <w:tcPr>
            <w:tcW w:w="2411" w:type="dxa"/>
          </w:tcPr>
          <w:p w14:paraId="47BC7FC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Cook</w:t>
            </w:r>
            <w:r>
              <w:rPr>
                <w:sz w:val="16"/>
                <w:szCs w:val="16"/>
              </w:rPr>
              <w:t>e</w:t>
            </w:r>
            <w:r w:rsidRPr="002315DF">
              <w:rPr>
                <w:sz w:val="16"/>
                <w:szCs w:val="16"/>
              </w:rPr>
              <w:t xml:space="preserve"> Long &amp; Christian (2015) USA</w:t>
            </w:r>
          </w:p>
        </w:tc>
        <w:tc>
          <w:tcPr>
            <w:tcW w:w="1385" w:type="dxa"/>
          </w:tcPr>
          <w:p w14:paraId="257FA84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MF-EXI; R</w:t>
            </w:r>
          </w:p>
        </w:tc>
        <w:tc>
          <w:tcPr>
            <w:tcW w:w="990" w:type="dxa"/>
          </w:tcPr>
          <w:p w14:paraId="2D67663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(8)</w:t>
            </w:r>
          </w:p>
        </w:tc>
        <w:tc>
          <w:tcPr>
            <w:tcW w:w="745" w:type="dxa"/>
          </w:tcPr>
          <w:p w14:paraId="72C9FFB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4A63C2E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703822F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4A1D61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3F9EF61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5054947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7D19D6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1F91883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2; Man; Exerts; KIK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006" w:type="dxa"/>
          </w:tcPr>
          <w:p w14:paraId="2D2448A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NOIN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6403125E" w14:textId="3DD02CC9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Feedback; Inj; Y; PANAS</w:t>
            </w:r>
          </w:p>
        </w:tc>
      </w:tr>
      <w:tr w:rsidR="001B485E" w:rsidRPr="00163005" w14:paraId="396A0D4E" w14:textId="77777777" w:rsidTr="008C103C">
        <w:trPr>
          <w:trHeight w:hRule="exact" w:val="601"/>
        </w:trPr>
        <w:tc>
          <w:tcPr>
            <w:tcW w:w="2411" w:type="dxa"/>
          </w:tcPr>
          <w:p w14:paraId="2CB86A1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Erisman &amp; Roemer (2010) USA</w:t>
            </w:r>
          </w:p>
        </w:tc>
        <w:tc>
          <w:tcPr>
            <w:tcW w:w="1385" w:type="dxa"/>
          </w:tcPr>
          <w:p w14:paraId="39CBCC0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-MF; R</w:t>
            </w:r>
          </w:p>
        </w:tc>
        <w:tc>
          <w:tcPr>
            <w:tcW w:w="990" w:type="dxa"/>
          </w:tcPr>
          <w:p w14:paraId="5A5FEFAE" w14:textId="6D4DC4BB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C10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(</w:t>
            </w:r>
            <w:r w:rsidR="008C10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5" w:type="dxa"/>
          </w:tcPr>
          <w:p w14:paraId="2D7AC1B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5965C18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FBF09A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EE3085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6C2D66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BA90CF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0F63DCE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051ECDC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; Exp; Full; SEG</w:t>
            </w:r>
          </w:p>
        </w:tc>
        <w:tc>
          <w:tcPr>
            <w:tcW w:w="1006" w:type="dxa"/>
          </w:tcPr>
          <w:p w14:paraId="09C9442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0948657C" w14:textId="7652F6BB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Film; Sad; Y; PANAS</w:t>
            </w:r>
          </w:p>
        </w:tc>
      </w:tr>
      <w:tr w:rsidR="001B485E" w:rsidRPr="00163005" w14:paraId="1B101E42" w14:textId="77777777" w:rsidTr="008C103C">
        <w:trPr>
          <w:trHeight w:hRule="exact" w:val="601"/>
        </w:trPr>
        <w:tc>
          <w:tcPr>
            <w:tcW w:w="2411" w:type="dxa"/>
          </w:tcPr>
          <w:p w14:paraId="348D393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Feldman, Greeson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Senville (2010) USA</w:t>
            </w:r>
          </w:p>
        </w:tc>
        <w:tc>
          <w:tcPr>
            <w:tcW w:w="1385" w:type="dxa"/>
          </w:tcPr>
          <w:p w14:paraId="28D8983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R</w:t>
            </w:r>
          </w:p>
        </w:tc>
        <w:tc>
          <w:tcPr>
            <w:tcW w:w="990" w:type="dxa"/>
          </w:tcPr>
          <w:p w14:paraId="185480C0" w14:textId="5B813677" w:rsidR="001B485E" w:rsidRPr="008C103C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(-)</w:t>
            </w:r>
            <w:r w:rsidR="008C103C" w:rsidRPr="008C103C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45" w:type="dxa"/>
          </w:tcPr>
          <w:p w14:paraId="7CDC088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203F5D5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9ED6F4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4D212D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A29901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578A390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CBA4D2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422ED74A" w14:textId="71928908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5; No</w:t>
            </w:r>
            <w:r>
              <w:rPr>
                <w:sz w:val="16"/>
                <w:szCs w:val="16"/>
              </w:rPr>
              <w:t>ne</w:t>
            </w:r>
            <w:r w:rsidRPr="002315DF">
              <w:rPr>
                <w:sz w:val="16"/>
                <w:szCs w:val="16"/>
              </w:rPr>
              <w:t xml:space="preserve">; </w:t>
            </w:r>
            <w:r w:rsidR="004D336B">
              <w:rPr>
                <w:sz w:val="16"/>
                <w:szCs w:val="16"/>
              </w:rPr>
              <w:t xml:space="preserve">No; </w:t>
            </w:r>
            <w:r w:rsidRPr="002315DF">
              <w:rPr>
                <w:sz w:val="16"/>
                <w:szCs w:val="16"/>
              </w:rPr>
              <w:t>SEG + ARCH</w:t>
            </w:r>
          </w:p>
        </w:tc>
        <w:tc>
          <w:tcPr>
            <w:tcW w:w="1006" w:type="dxa"/>
          </w:tcPr>
          <w:p w14:paraId="1A06111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AAR AAR; Y</w:t>
            </w:r>
          </w:p>
        </w:tc>
        <w:tc>
          <w:tcPr>
            <w:tcW w:w="1697" w:type="dxa"/>
          </w:tcPr>
          <w:p w14:paraId="75CB8090" w14:textId="67D04A5C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85E" w:rsidRPr="00163005" w14:paraId="4C748606" w14:textId="77777777" w:rsidTr="008C103C">
        <w:trPr>
          <w:trHeight w:hRule="exact" w:val="601"/>
        </w:trPr>
        <w:tc>
          <w:tcPr>
            <w:tcW w:w="2411" w:type="dxa"/>
          </w:tcPr>
          <w:p w14:paraId="54658CE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Heppner et al</w:t>
            </w:r>
            <w:r>
              <w:rPr>
                <w:sz w:val="16"/>
                <w:szCs w:val="16"/>
              </w:rPr>
              <w:t>.</w:t>
            </w:r>
            <w:r w:rsidRPr="002315DF">
              <w:rPr>
                <w:sz w:val="16"/>
                <w:szCs w:val="16"/>
              </w:rPr>
              <w:t xml:space="preserve"> (2008) USA</w:t>
            </w:r>
          </w:p>
        </w:tc>
        <w:tc>
          <w:tcPr>
            <w:tcW w:w="1385" w:type="dxa"/>
          </w:tcPr>
          <w:p w14:paraId="56DAC22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; MF-EXI; R</w:t>
            </w:r>
          </w:p>
        </w:tc>
        <w:tc>
          <w:tcPr>
            <w:tcW w:w="990" w:type="dxa"/>
          </w:tcPr>
          <w:p w14:paraId="2157E66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(3)</w:t>
            </w:r>
          </w:p>
        </w:tc>
        <w:tc>
          <w:tcPr>
            <w:tcW w:w="745" w:type="dxa"/>
          </w:tcPr>
          <w:p w14:paraId="442FD8A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7A96B46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294202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7A1286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C976A1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7CD8BB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53761C8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53195E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6; Ind; Full; KZ</w:t>
            </w:r>
          </w:p>
        </w:tc>
        <w:tc>
          <w:tcPr>
            <w:tcW w:w="1006" w:type="dxa"/>
          </w:tcPr>
          <w:p w14:paraId="0A517CF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NOIN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7334D24B" w14:textId="62E03A30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eer feedback; Ang; N</w:t>
            </w:r>
            <w:r w:rsidR="008C103C"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Noise Blast</w:t>
            </w:r>
          </w:p>
        </w:tc>
      </w:tr>
      <w:tr w:rsidR="001B485E" w:rsidRPr="00163005" w14:paraId="4A8945EB" w14:textId="77777777" w:rsidTr="008C103C">
        <w:trPr>
          <w:trHeight w:hRule="exact" w:val="601"/>
        </w:trPr>
        <w:tc>
          <w:tcPr>
            <w:tcW w:w="2411" w:type="dxa"/>
          </w:tcPr>
          <w:p w14:paraId="2D467AE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Hilt &amp; Pollak (2012) USA</w:t>
            </w:r>
          </w:p>
        </w:tc>
        <w:tc>
          <w:tcPr>
            <w:tcW w:w="1385" w:type="dxa"/>
          </w:tcPr>
          <w:p w14:paraId="03E5F14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-MF; R</w:t>
            </w:r>
          </w:p>
        </w:tc>
        <w:tc>
          <w:tcPr>
            <w:tcW w:w="990" w:type="dxa"/>
          </w:tcPr>
          <w:p w14:paraId="2764C4FF" w14:textId="5EE93021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(</w:t>
            </w:r>
            <w:r w:rsidR="008C10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  <w:r w:rsidR="008C103C" w:rsidRPr="008C103C"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745" w:type="dxa"/>
          </w:tcPr>
          <w:p w14:paraId="5FE62C9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</w:t>
            </w:r>
          </w:p>
        </w:tc>
        <w:tc>
          <w:tcPr>
            <w:tcW w:w="884" w:type="dxa"/>
          </w:tcPr>
          <w:p w14:paraId="1C48D74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1766F8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7A1F14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AB2ED9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D5192C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0D7966E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056CF6F3" w14:textId="13295BBC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 xml:space="preserve">8; Int; </w:t>
            </w:r>
            <w:r w:rsidR="008C103C">
              <w:rPr>
                <w:sz w:val="16"/>
                <w:szCs w:val="16"/>
              </w:rPr>
              <w:t>Exert</w:t>
            </w:r>
            <w:r w:rsidRPr="002315DF">
              <w:rPr>
                <w:sz w:val="16"/>
                <w:szCs w:val="16"/>
              </w:rPr>
              <w:t>; BROD</w:t>
            </w:r>
          </w:p>
        </w:tc>
        <w:tc>
          <w:tcPr>
            <w:tcW w:w="1006" w:type="dxa"/>
          </w:tcPr>
          <w:p w14:paraId="404A6BA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AAR DIS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02106898" w14:textId="0B2C88B5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Feedback +</w:t>
            </w:r>
            <w:r>
              <w:rPr>
                <w:sz w:val="16"/>
                <w:szCs w:val="16"/>
              </w:rPr>
              <w:t xml:space="preserve"> </w:t>
            </w:r>
            <w:r w:rsidRPr="002315DF">
              <w:rPr>
                <w:sz w:val="16"/>
                <w:szCs w:val="16"/>
              </w:rPr>
              <w:t>Rum; NA + Rum; Y; PANAS</w:t>
            </w:r>
          </w:p>
        </w:tc>
      </w:tr>
      <w:tr w:rsidR="001B485E" w:rsidRPr="00163005" w14:paraId="4BE25C18" w14:textId="77777777" w:rsidTr="008C103C">
        <w:trPr>
          <w:trHeight w:hRule="exact" w:val="601"/>
        </w:trPr>
        <w:tc>
          <w:tcPr>
            <w:tcW w:w="2411" w:type="dxa"/>
          </w:tcPr>
          <w:p w14:paraId="0F4C12C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Hooper, Villatte, Neofotistou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McHugh (2010) UK</w:t>
            </w:r>
          </w:p>
        </w:tc>
        <w:tc>
          <w:tcPr>
            <w:tcW w:w="1385" w:type="dxa"/>
          </w:tcPr>
          <w:p w14:paraId="747934E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-MF; NR</w:t>
            </w:r>
          </w:p>
        </w:tc>
        <w:tc>
          <w:tcPr>
            <w:tcW w:w="990" w:type="dxa"/>
          </w:tcPr>
          <w:p w14:paraId="68F08A1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(26)</w:t>
            </w:r>
          </w:p>
        </w:tc>
        <w:tc>
          <w:tcPr>
            <w:tcW w:w="745" w:type="dxa"/>
          </w:tcPr>
          <w:p w14:paraId="6EEE897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501C96C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73D08C7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2AA3C2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7D171C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906336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3DEE260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4356B7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; Ind; No; ARCH</w:t>
            </w:r>
          </w:p>
        </w:tc>
        <w:tc>
          <w:tcPr>
            <w:tcW w:w="1006" w:type="dxa"/>
          </w:tcPr>
          <w:p w14:paraId="4069031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AL; Y</w:t>
            </w:r>
          </w:p>
        </w:tc>
        <w:tc>
          <w:tcPr>
            <w:tcW w:w="1697" w:type="dxa"/>
          </w:tcPr>
          <w:p w14:paraId="17A91048" w14:textId="4F252811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Images; NA; N</w:t>
            </w:r>
            <w:r w:rsidR="008C103C">
              <w:rPr>
                <w:sz w:val="16"/>
                <w:szCs w:val="16"/>
              </w:rPr>
              <w:t>o; IRAP + AAQ</w:t>
            </w:r>
          </w:p>
        </w:tc>
      </w:tr>
      <w:tr w:rsidR="001B485E" w:rsidRPr="00163005" w14:paraId="4A3636FF" w14:textId="77777777" w:rsidTr="008C103C">
        <w:trPr>
          <w:trHeight w:hRule="exact" w:val="601"/>
        </w:trPr>
        <w:tc>
          <w:tcPr>
            <w:tcW w:w="2411" w:type="dxa"/>
          </w:tcPr>
          <w:p w14:paraId="45F3D89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Johnson, Gur, David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Currier (2013) USA</w:t>
            </w:r>
          </w:p>
        </w:tc>
        <w:tc>
          <w:tcPr>
            <w:tcW w:w="1385" w:type="dxa"/>
          </w:tcPr>
          <w:p w14:paraId="36C7EFF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 xml:space="preserve">PRE-POST; 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990" w:type="dxa"/>
          </w:tcPr>
          <w:p w14:paraId="2F4DC6E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 (-)</w:t>
            </w:r>
          </w:p>
        </w:tc>
        <w:tc>
          <w:tcPr>
            <w:tcW w:w="745" w:type="dxa"/>
          </w:tcPr>
          <w:p w14:paraId="55D43C2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4A153CE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BCF1AE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346E7D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239864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43E1948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400C027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27C78000" w14:textId="5DFD9D74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 xml:space="preserve">25; </w:t>
            </w:r>
            <w:r>
              <w:rPr>
                <w:sz w:val="16"/>
                <w:szCs w:val="16"/>
              </w:rPr>
              <w:t>SS</w:t>
            </w:r>
            <w:r w:rsidRPr="002315DF">
              <w:rPr>
                <w:sz w:val="16"/>
                <w:szCs w:val="16"/>
              </w:rPr>
              <w:t>; Full; ZEID</w:t>
            </w:r>
          </w:p>
        </w:tc>
        <w:tc>
          <w:tcPr>
            <w:tcW w:w="1006" w:type="dxa"/>
          </w:tcPr>
          <w:p w14:paraId="2B8641A4" w14:textId="4B9C0D7F" w:rsidR="001B485E" w:rsidRPr="002315DF" w:rsidRDefault="001B485E" w:rsidP="00053367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 xml:space="preserve">AAR </w:t>
            </w:r>
            <w:r w:rsidR="00053367">
              <w:rPr>
                <w:sz w:val="16"/>
                <w:szCs w:val="16"/>
              </w:rPr>
              <w:t>DIS</w:t>
            </w:r>
            <w:r w:rsidRPr="002315DF">
              <w:rPr>
                <w:sz w:val="16"/>
                <w:szCs w:val="16"/>
              </w:rPr>
              <w:t>; Y</w:t>
            </w:r>
          </w:p>
        </w:tc>
        <w:tc>
          <w:tcPr>
            <w:tcW w:w="1697" w:type="dxa"/>
          </w:tcPr>
          <w:p w14:paraId="5890E88C" w14:textId="7FC83D6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485E" w:rsidRPr="00163005" w14:paraId="1136ECE4" w14:textId="77777777" w:rsidTr="008C103C">
        <w:trPr>
          <w:trHeight w:hRule="exact" w:val="601"/>
        </w:trPr>
        <w:tc>
          <w:tcPr>
            <w:tcW w:w="2411" w:type="dxa"/>
          </w:tcPr>
          <w:p w14:paraId="1CE8C34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Keng, Robins, Smoski, Dagenbach &amp; Leary (2013) USA</w:t>
            </w:r>
          </w:p>
        </w:tc>
        <w:tc>
          <w:tcPr>
            <w:tcW w:w="1385" w:type="dxa"/>
          </w:tcPr>
          <w:p w14:paraId="28996C0B" w14:textId="24E25117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MF</w:t>
            </w:r>
            <w:r w:rsidR="008C103C">
              <w:rPr>
                <w:sz w:val="16"/>
                <w:szCs w:val="16"/>
              </w:rPr>
              <w:t>-EXI</w:t>
            </w:r>
            <w:r w:rsidRPr="002315DF">
              <w:rPr>
                <w:sz w:val="16"/>
                <w:szCs w:val="16"/>
              </w:rPr>
              <w:t>; R</w:t>
            </w:r>
          </w:p>
        </w:tc>
        <w:tc>
          <w:tcPr>
            <w:tcW w:w="990" w:type="dxa"/>
          </w:tcPr>
          <w:p w14:paraId="20D29A45" w14:textId="58E9A71B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C10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</w:t>
            </w:r>
            <w:r w:rsidR="008C103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5" w:type="dxa"/>
          </w:tcPr>
          <w:p w14:paraId="4A750C5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0767B6E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0DFBBF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239DD1A" w14:textId="5D5D541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50E3EC09" w14:textId="44286952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52E2FAF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68C2026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75E35094" w14:textId="5C64BDA9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</w:t>
            </w:r>
            <w:r w:rsidR="008C103C">
              <w:rPr>
                <w:sz w:val="16"/>
                <w:szCs w:val="16"/>
              </w:rPr>
              <w:t>0</w:t>
            </w:r>
            <w:r w:rsidRPr="002315DF">
              <w:rPr>
                <w:sz w:val="16"/>
                <w:szCs w:val="16"/>
              </w:rPr>
              <w:t xml:space="preserve">; Cond; </w:t>
            </w:r>
            <w:r>
              <w:rPr>
                <w:sz w:val="16"/>
                <w:szCs w:val="16"/>
              </w:rPr>
              <w:t>SUP</w:t>
            </w:r>
            <w:r w:rsidRPr="002315DF">
              <w:rPr>
                <w:sz w:val="16"/>
                <w:szCs w:val="16"/>
              </w:rPr>
              <w:t>; SING</w:t>
            </w:r>
          </w:p>
        </w:tc>
        <w:tc>
          <w:tcPr>
            <w:tcW w:w="1006" w:type="dxa"/>
          </w:tcPr>
          <w:p w14:paraId="2C97473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 xml:space="preserve">AAR NOIN; Y </w:t>
            </w:r>
          </w:p>
        </w:tc>
        <w:tc>
          <w:tcPr>
            <w:tcW w:w="1697" w:type="dxa"/>
          </w:tcPr>
          <w:p w14:paraId="4292B502" w14:textId="0FA0D810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 event + music; SAD; Y; VAS</w:t>
            </w:r>
          </w:p>
        </w:tc>
      </w:tr>
      <w:tr w:rsidR="001B485E" w:rsidRPr="00163005" w14:paraId="31D509A5" w14:textId="77777777" w:rsidTr="008C103C">
        <w:trPr>
          <w:trHeight w:hRule="exact" w:val="601"/>
        </w:trPr>
        <w:tc>
          <w:tcPr>
            <w:tcW w:w="2411" w:type="dxa"/>
          </w:tcPr>
          <w:p w14:paraId="032A8E2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Keng, Tan, Eisenlohr-Moul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Smoski (2017) SIN</w:t>
            </w:r>
          </w:p>
        </w:tc>
        <w:tc>
          <w:tcPr>
            <w:tcW w:w="1385" w:type="dxa"/>
          </w:tcPr>
          <w:p w14:paraId="129CC8F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MF-EXI; R</w:t>
            </w:r>
          </w:p>
        </w:tc>
        <w:tc>
          <w:tcPr>
            <w:tcW w:w="990" w:type="dxa"/>
          </w:tcPr>
          <w:p w14:paraId="23D647D5" w14:textId="51D860BA" w:rsidR="001B485E" w:rsidRPr="002315DF" w:rsidRDefault="008C103C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(46)</w:t>
            </w:r>
          </w:p>
        </w:tc>
        <w:tc>
          <w:tcPr>
            <w:tcW w:w="745" w:type="dxa"/>
          </w:tcPr>
          <w:p w14:paraId="6E8E854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6C9BD8E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1DCBCC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C440F2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A06A06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B44DA8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2B81171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1260566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; Cond</w:t>
            </w:r>
            <w:r w:rsidRPr="002315DF">
              <w:rPr>
                <w:sz w:val="16"/>
                <w:szCs w:val="16"/>
              </w:rPr>
              <w:t>; No; SING</w:t>
            </w:r>
          </w:p>
        </w:tc>
        <w:tc>
          <w:tcPr>
            <w:tcW w:w="1006" w:type="dxa"/>
          </w:tcPr>
          <w:p w14:paraId="14DE8C7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AAR MAL; Y</w:t>
            </w:r>
          </w:p>
        </w:tc>
        <w:tc>
          <w:tcPr>
            <w:tcW w:w="1697" w:type="dxa"/>
          </w:tcPr>
          <w:p w14:paraId="38BFD181" w14:textId="750397FC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Recall event</w:t>
            </w:r>
            <w:r w:rsidR="008C103C">
              <w:rPr>
                <w:sz w:val="16"/>
                <w:szCs w:val="16"/>
              </w:rPr>
              <w:t xml:space="preserve"> + music</w:t>
            </w:r>
            <w:r w:rsidRPr="002315DF">
              <w:rPr>
                <w:sz w:val="16"/>
                <w:szCs w:val="16"/>
              </w:rPr>
              <w:t>; Sad; Y; VAS</w:t>
            </w:r>
          </w:p>
        </w:tc>
      </w:tr>
      <w:tr w:rsidR="001B485E" w:rsidRPr="00163005" w14:paraId="5C0717B0" w14:textId="77777777" w:rsidTr="008C103C">
        <w:trPr>
          <w:trHeight w:hRule="exact" w:val="601"/>
        </w:trPr>
        <w:tc>
          <w:tcPr>
            <w:tcW w:w="2411" w:type="dxa"/>
          </w:tcPr>
          <w:p w14:paraId="54DFD93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lastRenderedPageBreak/>
              <w:t>Kiken &amp; Shook (2014) USA</w:t>
            </w:r>
          </w:p>
        </w:tc>
        <w:tc>
          <w:tcPr>
            <w:tcW w:w="1385" w:type="dxa"/>
          </w:tcPr>
          <w:p w14:paraId="2A9D818E" w14:textId="44F43A4D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MF-EXI; R</w:t>
            </w:r>
          </w:p>
        </w:tc>
        <w:tc>
          <w:tcPr>
            <w:tcW w:w="990" w:type="dxa"/>
          </w:tcPr>
          <w:p w14:paraId="777FE53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(-)</w:t>
            </w:r>
          </w:p>
        </w:tc>
        <w:tc>
          <w:tcPr>
            <w:tcW w:w="745" w:type="dxa"/>
          </w:tcPr>
          <w:p w14:paraId="008A98B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6011CE5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625D75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14C313F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1AE127F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4AC7350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57492E0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2D775AA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; Ind; No; ARCH + KIKE</w:t>
            </w:r>
          </w:p>
        </w:tc>
        <w:tc>
          <w:tcPr>
            <w:tcW w:w="1006" w:type="dxa"/>
          </w:tcPr>
          <w:p w14:paraId="56DE3EB1" w14:textId="4975E7EF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 xml:space="preserve">MW; </w:t>
            </w:r>
            <w:r w:rsidR="008C103C">
              <w:rPr>
                <w:sz w:val="16"/>
                <w:szCs w:val="16"/>
              </w:rPr>
              <w:t>No</w:t>
            </w:r>
          </w:p>
        </w:tc>
        <w:tc>
          <w:tcPr>
            <w:tcW w:w="1697" w:type="dxa"/>
          </w:tcPr>
          <w:p w14:paraId="2717EDB6" w14:textId="1CF914D7" w:rsidR="001B485E" w:rsidRPr="002315DF" w:rsidRDefault="008C103C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t list + music</w:t>
            </w:r>
            <w:r w:rsidR="001B485E" w:rsidRPr="002315DF">
              <w:rPr>
                <w:sz w:val="16"/>
                <w:szCs w:val="16"/>
              </w:rPr>
              <w:t>; Sad; Y; VAS</w:t>
            </w:r>
          </w:p>
        </w:tc>
      </w:tr>
      <w:tr w:rsidR="001B485E" w:rsidRPr="00163005" w14:paraId="10AECB49" w14:textId="77777777" w:rsidTr="008C103C">
        <w:trPr>
          <w:trHeight w:hRule="exact" w:val="601"/>
        </w:trPr>
        <w:tc>
          <w:tcPr>
            <w:tcW w:w="2411" w:type="dxa"/>
          </w:tcPr>
          <w:p w14:paraId="17249A1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Kuehner, Huffziger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Liebsch (2009) GER</w:t>
            </w:r>
          </w:p>
        </w:tc>
        <w:tc>
          <w:tcPr>
            <w:tcW w:w="1385" w:type="dxa"/>
          </w:tcPr>
          <w:p w14:paraId="72387EC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-MF; R</w:t>
            </w:r>
          </w:p>
        </w:tc>
        <w:tc>
          <w:tcPr>
            <w:tcW w:w="990" w:type="dxa"/>
          </w:tcPr>
          <w:p w14:paraId="7C64A65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(-)</w:t>
            </w:r>
          </w:p>
        </w:tc>
        <w:tc>
          <w:tcPr>
            <w:tcW w:w="745" w:type="dxa"/>
          </w:tcPr>
          <w:p w14:paraId="3C4ED9E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3809917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21D437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7B1F48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0FF107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7427D09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367A1A8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0557A53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8; Con; Exerts; SEG + HEID + SING</w:t>
            </w:r>
          </w:p>
        </w:tc>
        <w:tc>
          <w:tcPr>
            <w:tcW w:w="1006" w:type="dxa"/>
          </w:tcPr>
          <w:p w14:paraId="0E69634E" w14:textId="4B4F9763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 MAL; N</w:t>
            </w:r>
            <w:r w:rsidR="008C103C"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7C136FA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Event recall + music; Sad; Y; PANAS</w:t>
            </w:r>
          </w:p>
        </w:tc>
      </w:tr>
      <w:tr w:rsidR="001B485E" w:rsidRPr="00163005" w14:paraId="02953B84" w14:textId="77777777" w:rsidTr="008C103C">
        <w:trPr>
          <w:trHeight w:hRule="exact" w:val="601"/>
        </w:trPr>
        <w:tc>
          <w:tcPr>
            <w:tcW w:w="2411" w:type="dxa"/>
          </w:tcPr>
          <w:p w14:paraId="1CB967C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Larson, Steffen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Primosch, (2013) USA</w:t>
            </w:r>
          </w:p>
        </w:tc>
        <w:tc>
          <w:tcPr>
            <w:tcW w:w="1385" w:type="dxa"/>
          </w:tcPr>
          <w:p w14:paraId="0FCF9A0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R</w:t>
            </w:r>
          </w:p>
        </w:tc>
        <w:tc>
          <w:tcPr>
            <w:tcW w:w="990" w:type="dxa"/>
          </w:tcPr>
          <w:p w14:paraId="2A55031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(7)</w:t>
            </w:r>
          </w:p>
        </w:tc>
        <w:tc>
          <w:tcPr>
            <w:tcW w:w="745" w:type="dxa"/>
          </w:tcPr>
          <w:p w14:paraId="1A646F8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1A18918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3B92991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207ED0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51D386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4D09A1D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0593489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E554F1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4; Int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KZ2</w:t>
            </w:r>
          </w:p>
        </w:tc>
        <w:tc>
          <w:tcPr>
            <w:tcW w:w="1006" w:type="dxa"/>
          </w:tcPr>
          <w:p w14:paraId="29C88EC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0E197B2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-</w:t>
            </w:r>
          </w:p>
        </w:tc>
      </w:tr>
      <w:tr w:rsidR="001B485E" w:rsidRPr="00163005" w14:paraId="7F69533E" w14:textId="77777777" w:rsidTr="008C103C">
        <w:trPr>
          <w:trHeight w:hRule="exact" w:val="601"/>
        </w:trPr>
        <w:tc>
          <w:tcPr>
            <w:tcW w:w="2411" w:type="dxa"/>
          </w:tcPr>
          <w:p w14:paraId="3218F5F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cHugh, Procter, Herzog, Schock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Reed (2012) UK</w:t>
            </w:r>
          </w:p>
        </w:tc>
        <w:tc>
          <w:tcPr>
            <w:tcW w:w="1385" w:type="dxa"/>
          </w:tcPr>
          <w:p w14:paraId="02A0FBB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; R</w:t>
            </w:r>
          </w:p>
          <w:p w14:paraId="74E59D67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7D47747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(-) 30 (-)</w:t>
            </w:r>
          </w:p>
        </w:tc>
        <w:tc>
          <w:tcPr>
            <w:tcW w:w="745" w:type="dxa"/>
          </w:tcPr>
          <w:p w14:paraId="1CF096C4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54D4AAFA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7DB0277C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9E7CB1D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C67F62B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3B5BB945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48DF6A67" w14:textId="77777777" w:rsidR="001B485E" w:rsidRPr="002315DF" w:rsidRDefault="001B485E" w:rsidP="001B485E">
            <w:pPr>
              <w:pStyle w:val="Thesis"/>
              <w:tabs>
                <w:tab w:val="left" w:pos="1178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3E01BF3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5; Ind; Full</w:t>
            </w:r>
            <w:r>
              <w:rPr>
                <w:sz w:val="16"/>
                <w:szCs w:val="16"/>
              </w:rPr>
              <w:t>; None</w:t>
            </w:r>
          </w:p>
        </w:tc>
        <w:tc>
          <w:tcPr>
            <w:tcW w:w="1006" w:type="dxa"/>
          </w:tcPr>
          <w:p w14:paraId="6410A97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W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6E42454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-</w:t>
            </w:r>
          </w:p>
        </w:tc>
      </w:tr>
      <w:tr w:rsidR="001B485E" w:rsidRPr="00163005" w14:paraId="1DF5CC26" w14:textId="77777777" w:rsidTr="008C103C">
        <w:trPr>
          <w:trHeight w:hRule="exact" w:val="601"/>
        </w:trPr>
        <w:tc>
          <w:tcPr>
            <w:tcW w:w="2411" w:type="dxa"/>
          </w:tcPr>
          <w:p w14:paraId="06AB5B4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olet, Macquet, Lefebvre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Williams (2013) FRA</w:t>
            </w:r>
          </w:p>
        </w:tc>
        <w:tc>
          <w:tcPr>
            <w:tcW w:w="1385" w:type="dxa"/>
          </w:tcPr>
          <w:p w14:paraId="76D8651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; MF-EXI; R</w:t>
            </w:r>
          </w:p>
        </w:tc>
        <w:tc>
          <w:tcPr>
            <w:tcW w:w="990" w:type="dxa"/>
          </w:tcPr>
          <w:p w14:paraId="66ABF29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(-)</w:t>
            </w:r>
          </w:p>
        </w:tc>
        <w:tc>
          <w:tcPr>
            <w:tcW w:w="745" w:type="dxa"/>
          </w:tcPr>
          <w:p w14:paraId="6D86317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5023AAC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35C199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F4DB81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39D856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D13C24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6A10A29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1B3A465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2; Ind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MCH</w:t>
            </w:r>
          </w:p>
        </w:tc>
        <w:tc>
          <w:tcPr>
            <w:tcW w:w="1006" w:type="dxa"/>
          </w:tcPr>
          <w:p w14:paraId="25A81B2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W; Y</w:t>
            </w:r>
          </w:p>
        </w:tc>
        <w:tc>
          <w:tcPr>
            <w:tcW w:w="1697" w:type="dxa"/>
          </w:tcPr>
          <w:p w14:paraId="3D270BA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Computer game; Ost; Y; Affect Scale</w:t>
            </w:r>
          </w:p>
        </w:tc>
      </w:tr>
      <w:tr w:rsidR="001B485E" w:rsidRPr="00163005" w14:paraId="69BFB05C" w14:textId="77777777" w:rsidTr="008C103C">
        <w:trPr>
          <w:trHeight w:hRule="exact" w:val="601"/>
        </w:trPr>
        <w:tc>
          <w:tcPr>
            <w:tcW w:w="2411" w:type="dxa"/>
          </w:tcPr>
          <w:p w14:paraId="79A58B2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Mrazek, Smallwood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Schooler (2012) USA</w:t>
            </w:r>
          </w:p>
        </w:tc>
        <w:tc>
          <w:tcPr>
            <w:tcW w:w="1385" w:type="dxa"/>
          </w:tcPr>
          <w:p w14:paraId="5ED8E7C1" w14:textId="1AA12C96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  <w:r w:rsidR="008C103C" w:rsidRPr="008C103C"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; R </w:t>
            </w:r>
          </w:p>
        </w:tc>
        <w:tc>
          <w:tcPr>
            <w:tcW w:w="990" w:type="dxa"/>
          </w:tcPr>
          <w:p w14:paraId="423FD01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(-)</w:t>
            </w:r>
          </w:p>
        </w:tc>
        <w:tc>
          <w:tcPr>
            <w:tcW w:w="745" w:type="dxa"/>
          </w:tcPr>
          <w:p w14:paraId="25201C8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5BF2B2F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8C8A4B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463EB6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84AAFF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444DD05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783DFD6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7D3059C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8; Task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N</w:t>
            </w:r>
            <w:r>
              <w:rPr>
                <w:sz w:val="16"/>
                <w:szCs w:val="16"/>
              </w:rPr>
              <w:t>one</w:t>
            </w:r>
          </w:p>
        </w:tc>
        <w:tc>
          <w:tcPr>
            <w:tcW w:w="1006" w:type="dxa"/>
          </w:tcPr>
          <w:p w14:paraId="42F0E1AA" w14:textId="2944699B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 NOIN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2E0DFD6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-</w:t>
            </w:r>
          </w:p>
        </w:tc>
      </w:tr>
      <w:tr w:rsidR="001B485E" w:rsidRPr="00163005" w14:paraId="604B31C1" w14:textId="77777777" w:rsidTr="008C103C">
        <w:trPr>
          <w:trHeight w:hRule="exact" w:val="601"/>
        </w:trPr>
        <w:tc>
          <w:tcPr>
            <w:tcW w:w="2411" w:type="dxa"/>
          </w:tcPr>
          <w:p w14:paraId="79DDA5F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Ortner &amp; Zelazo (2012) CAN</w:t>
            </w:r>
          </w:p>
        </w:tc>
        <w:tc>
          <w:tcPr>
            <w:tcW w:w="1385" w:type="dxa"/>
          </w:tcPr>
          <w:p w14:paraId="4735E2AE" w14:textId="6CAE5E3C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</w:t>
            </w:r>
            <w:r w:rsidR="008C103C">
              <w:rPr>
                <w:sz w:val="16"/>
                <w:szCs w:val="16"/>
              </w:rPr>
              <w:t>-MF</w:t>
            </w:r>
            <w:r w:rsidRPr="002315DF">
              <w:rPr>
                <w:sz w:val="16"/>
                <w:szCs w:val="16"/>
              </w:rPr>
              <w:t>; R</w:t>
            </w:r>
          </w:p>
        </w:tc>
        <w:tc>
          <w:tcPr>
            <w:tcW w:w="990" w:type="dxa"/>
          </w:tcPr>
          <w:p w14:paraId="79460C2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(-)</w:t>
            </w:r>
          </w:p>
        </w:tc>
        <w:tc>
          <w:tcPr>
            <w:tcW w:w="745" w:type="dxa"/>
          </w:tcPr>
          <w:p w14:paraId="0F4CC69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0F6BCFC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360F946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EBC543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9F66E1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DEA01C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0552390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3E63B62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; Man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SEG</w:t>
            </w:r>
          </w:p>
        </w:tc>
        <w:tc>
          <w:tcPr>
            <w:tcW w:w="1006" w:type="dxa"/>
          </w:tcPr>
          <w:p w14:paraId="1250283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 NOIN; Y</w:t>
            </w:r>
          </w:p>
        </w:tc>
        <w:tc>
          <w:tcPr>
            <w:tcW w:w="1697" w:type="dxa"/>
          </w:tcPr>
          <w:p w14:paraId="2822F62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Event recall; Ang; Y; PANAS</w:t>
            </w:r>
          </w:p>
        </w:tc>
      </w:tr>
      <w:tr w:rsidR="001B485E" w:rsidRPr="00163005" w14:paraId="199C7199" w14:textId="77777777" w:rsidTr="008C103C">
        <w:trPr>
          <w:trHeight w:hRule="exact" w:val="785"/>
        </w:trPr>
        <w:tc>
          <w:tcPr>
            <w:tcW w:w="2411" w:type="dxa"/>
          </w:tcPr>
          <w:p w14:paraId="243A2663" w14:textId="5C1348DE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mers, Topolinski &amp; Koole (2016) GER</w:t>
            </w:r>
          </w:p>
        </w:tc>
        <w:tc>
          <w:tcPr>
            <w:tcW w:w="1385" w:type="dxa"/>
          </w:tcPr>
          <w:p w14:paraId="65DF7C87" w14:textId="38C0BE96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POST; EXI-MF; R</w:t>
            </w:r>
          </w:p>
        </w:tc>
        <w:tc>
          <w:tcPr>
            <w:tcW w:w="990" w:type="dxa"/>
          </w:tcPr>
          <w:p w14:paraId="49B93BB5" w14:textId="6C185512" w:rsidR="001B485E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(6)</w:t>
            </w:r>
          </w:p>
        </w:tc>
        <w:tc>
          <w:tcPr>
            <w:tcW w:w="745" w:type="dxa"/>
          </w:tcPr>
          <w:p w14:paraId="62346179" w14:textId="739E7D77" w:rsidR="001B485E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</w:t>
            </w:r>
          </w:p>
        </w:tc>
        <w:tc>
          <w:tcPr>
            <w:tcW w:w="884" w:type="dxa"/>
          </w:tcPr>
          <w:p w14:paraId="0E8C4D2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779989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EE0434E" w14:textId="30394589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C82EEB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60D959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14:paraId="2231706B" w14:textId="202D6460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5DB27E2E" w14:textId="28A1C42B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; Ind; No; HUF</w:t>
            </w:r>
          </w:p>
        </w:tc>
        <w:tc>
          <w:tcPr>
            <w:tcW w:w="1006" w:type="dxa"/>
          </w:tcPr>
          <w:p w14:paraId="239F853A" w14:textId="0E9E5BDA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 RUM; No</w:t>
            </w:r>
          </w:p>
        </w:tc>
        <w:tc>
          <w:tcPr>
            <w:tcW w:w="1697" w:type="dxa"/>
          </w:tcPr>
          <w:p w14:paraId="39C6C5BB" w14:textId="640F7395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recall + music + statements; Sad; Y; IPANAT</w:t>
            </w:r>
          </w:p>
        </w:tc>
      </w:tr>
      <w:tr w:rsidR="001B485E" w:rsidRPr="00163005" w14:paraId="1F8EA7FE" w14:textId="77777777" w:rsidTr="008C103C">
        <w:trPr>
          <w:trHeight w:hRule="exact" w:val="601"/>
        </w:trPr>
        <w:tc>
          <w:tcPr>
            <w:tcW w:w="2411" w:type="dxa"/>
          </w:tcPr>
          <w:p w14:paraId="3FC09A4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Reynolds, Lin, Zhou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Consedine (2015) NZ</w:t>
            </w:r>
          </w:p>
        </w:tc>
        <w:tc>
          <w:tcPr>
            <w:tcW w:w="1385" w:type="dxa"/>
          </w:tcPr>
          <w:p w14:paraId="5AEC1FA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MF-EXI; R</w:t>
            </w:r>
          </w:p>
        </w:tc>
        <w:tc>
          <w:tcPr>
            <w:tcW w:w="990" w:type="dxa"/>
          </w:tcPr>
          <w:p w14:paraId="2F869BB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(3)</w:t>
            </w:r>
          </w:p>
        </w:tc>
        <w:tc>
          <w:tcPr>
            <w:tcW w:w="745" w:type="dxa"/>
          </w:tcPr>
          <w:p w14:paraId="5A116E3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</w:t>
            </w:r>
          </w:p>
        </w:tc>
        <w:tc>
          <w:tcPr>
            <w:tcW w:w="884" w:type="dxa"/>
          </w:tcPr>
          <w:p w14:paraId="69BEE60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B8CCDB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3BD313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C15B9E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7889081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3C073C6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7CA53F8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; Ind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ERIS</w:t>
            </w:r>
          </w:p>
        </w:tc>
        <w:tc>
          <w:tcPr>
            <w:tcW w:w="1006" w:type="dxa"/>
          </w:tcPr>
          <w:p w14:paraId="6A828DB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Y</w:t>
            </w:r>
          </w:p>
        </w:tc>
        <w:tc>
          <w:tcPr>
            <w:tcW w:w="1697" w:type="dxa"/>
          </w:tcPr>
          <w:p w14:paraId="2D83422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Smell; Dis; Y; DES</w:t>
            </w:r>
          </w:p>
        </w:tc>
      </w:tr>
      <w:tr w:rsidR="001B485E" w:rsidRPr="00163005" w14:paraId="5EC711DB" w14:textId="77777777" w:rsidTr="008C103C">
        <w:trPr>
          <w:trHeight w:hRule="exact" w:val="784"/>
        </w:trPr>
        <w:tc>
          <w:tcPr>
            <w:tcW w:w="2411" w:type="dxa"/>
          </w:tcPr>
          <w:p w14:paraId="3ECF877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Villa &amp; Hilt (2014) USA</w:t>
            </w:r>
          </w:p>
        </w:tc>
        <w:tc>
          <w:tcPr>
            <w:tcW w:w="1385" w:type="dxa"/>
          </w:tcPr>
          <w:p w14:paraId="3A8D22B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EXI-MF; R</w:t>
            </w:r>
          </w:p>
        </w:tc>
        <w:tc>
          <w:tcPr>
            <w:tcW w:w="990" w:type="dxa"/>
          </w:tcPr>
          <w:p w14:paraId="537AC18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(3)</w:t>
            </w:r>
          </w:p>
        </w:tc>
        <w:tc>
          <w:tcPr>
            <w:tcW w:w="745" w:type="dxa"/>
          </w:tcPr>
          <w:p w14:paraId="275FC84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2092993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330CBBE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A908BF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66566BC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1C71A47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4EBEFD5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</w:tcPr>
          <w:p w14:paraId="1008B39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8; Int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BROD</w:t>
            </w:r>
          </w:p>
        </w:tc>
        <w:tc>
          <w:tcPr>
            <w:tcW w:w="1006" w:type="dxa"/>
          </w:tcPr>
          <w:p w14:paraId="38DF67C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 NOIN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6D9DEE2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Ev</w:t>
            </w:r>
            <w:r>
              <w:rPr>
                <w:sz w:val="16"/>
                <w:szCs w:val="16"/>
              </w:rPr>
              <w:t>ent recall + music + rum; NA + r</w:t>
            </w:r>
            <w:r w:rsidRPr="002315DF">
              <w:rPr>
                <w:sz w:val="16"/>
                <w:szCs w:val="16"/>
              </w:rPr>
              <w:t>um; Y; PANAS</w:t>
            </w:r>
          </w:p>
        </w:tc>
      </w:tr>
      <w:tr w:rsidR="001B485E" w:rsidRPr="00163005" w14:paraId="658E42AB" w14:textId="77777777" w:rsidTr="008C103C">
        <w:trPr>
          <w:trHeight w:hRule="exact" w:val="601"/>
        </w:trPr>
        <w:tc>
          <w:tcPr>
            <w:tcW w:w="2411" w:type="dxa"/>
          </w:tcPr>
          <w:p w14:paraId="1604F2C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Watford &amp; Stafford (2015) USA</w:t>
            </w:r>
          </w:p>
        </w:tc>
        <w:tc>
          <w:tcPr>
            <w:tcW w:w="1385" w:type="dxa"/>
          </w:tcPr>
          <w:p w14:paraId="56E2653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MF-EXI; R</w:t>
            </w:r>
          </w:p>
        </w:tc>
        <w:tc>
          <w:tcPr>
            <w:tcW w:w="990" w:type="dxa"/>
          </w:tcPr>
          <w:p w14:paraId="46515C79" w14:textId="222B7499" w:rsidR="001B485E" w:rsidRPr="002315DF" w:rsidRDefault="001B485E" w:rsidP="008C103C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(</w:t>
            </w:r>
            <w:r w:rsidR="008C103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)</w:t>
            </w:r>
            <w:r w:rsidR="008C103C" w:rsidRPr="008C103C"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745" w:type="dxa"/>
          </w:tcPr>
          <w:p w14:paraId="3A556CF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</w:t>
            </w:r>
          </w:p>
        </w:tc>
        <w:tc>
          <w:tcPr>
            <w:tcW w:w="884" w:type="dxa"/>
          </w:tcPr>
          <w:p w14:paraId="7A4225D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56B3328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33A540B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5B0EC7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4F6BB93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72AC563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5874EF9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; Int; No</w:t>
            </w:r>
            <w:r w:rsidRPr="002315DF">
              <w:rPr>
                <w:sz w:val="16"/>
                <w:szCs w:val="16"/>
              </w:rPr>
              <w:t>; ERIS + KZ</w:t>
            </w:r>
          </w:p>
        </w:tc>
        <w:tc>
          <w:tcPr>
            <w:tcW w:w="1006" w:type="dxa"/>
          </w:tcPr>
          <w:p w14:paraId="1917A1A9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Y</w:t>
            </w:r>
          </w:p>
        </w:tc>
        <w:tc>
          <w:tcPr>
            <w:tcW w:w="1697" w:type="dxa"/>
          </w:tcPr>
          <w:p w14:paraId="3AA1A045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Images + sounds; NA; Y; PANAS</w:t>
            </w:r>
          </w:p>
        </w:tc>
      </w:tr>
      <w:tr w:rsidR="001B485E" w:rsidRPr="00163005" w14:paraId="4249E6A3" w14:textId="77777777" w:rsidTr="008C103C">
        <w:trPr>
          <w:trHeight w:hRule="exact" w:val="601"/>
        </w:trPr>
        <w:tc>
          <w:tcPr>
            <w:tcW w:w="2411" w:type="dxa"/>
          </w:tcPr>
          <w:p w14:paraId="1DA07E8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Watier &amp; Dubois (2016) CAN</w:t>
            </w:r>
          </w:p>
        </w:tc>
        <w:tc>
          <w:tcPr>
            <w:tcW w:w="1385" w:type="dxa"/>
          </w:tcPr>
          <w:p w14:paraId="3122C3C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OST; R</w:t>
            </w:r>
          </w:p>
        </w:tc>
        <w:tc>
          <w:tcPr>
            <w:tcW w:w="990" w:type="dxa"/>
          </w:tcPr>
          <w:p w14:paraId="1DBE899C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(6)</w:t>
            </w:r>
          </w:p>
        </w:tc>
        <w:tc>
          <w:tcPr>
            <w:tcW w:w="745" w:type="dxa"/>
          </w:tcPr>
          <w:p w14:paraId="31B1DBF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0F519391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4796D18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7FF2110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0484D8B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777BD3B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647582B2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0B23CC7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0; SS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 xml:space="preserve">; ERIS </w:t>
            </w:r>
          </w:p>
        </w:tc>
        <w:tc>
          <w:tcPr>
            <w:tcW w:w="1006" w:type="dxa"/>
          </w:tcPr>
          <w:p w14:paraId="7768D1D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 DIS; Y</w:t>
            </w:r>
          </w:p>
        </w:tc>
        <w:tc>
          <w:tcPr>
            <w:tcW w:w="1697" w:type="dxa"/>
          </w:tcPr>
          <w:p w14:paraId="0B471DA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-</w:t>
            </w:r>
          </w:p>
        </w:tc>
      </w:tr>
      <w:tr w:rsidR="001B485E" w:rsidRPr="00163005" w14:paraId="24EF171B" w14:textId="77777777" w:rsidTr="008C103C">
        <w:trPr>
          <w:trHeight w:hRule="exact" w:val="601"/>
        </w:trPr>
        <w:tc>
          <w:tcPr>
            <w:tcW w:w="2411" w:type="dxa"/>
          </w:tcPr>
          <w:p w14:paraId="2821D9E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Weger, Hooper, Meier</w:t>
            </w:r>
            <w:r>
              <w:rPr>
                <w:sz w:val="16"/>
                <w:szCs w:val="16"/>
              </w:rPr>
              <w:t>,</w:t>
            </w:r>
            <w:r w:rsidRPr="002315DF">
              <w:rPr>
                <w:sz w:val="16"/>
                <w:szCs w:val="16"/>
              </w:rPr>
              <w:t xml:space="preserve"> &amp; Hopthrow (2012) UK</w:t>
            </w:r>
          </w:p>
        </w:tc>
        <w:tc>
          <w:tcPr>
            <w:tcW w:w="1385" w:type="dxa"/>
          </w:tcPr>
          <w:p w14:paraId="35B2235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PRE-POST; MF-EXI; R</w:t>
            </w:r>
          </w:p>
        </w:tc>
        <w:tc>
          <w:tcPr>
            <w:tcW w:w="990" w:type="dxa"/>
          </w:tcPr>
          <w:p w14:paraId="0E030DC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(-)</w:t>
            </w:r>
          </w:p>
        </w:tc>
        <w:tc>
          <w:tcPr>
            <w:tcW w:w="745" w:type="dxa"/>
          </w:tcPr>
          <w:p w14:paraId="2633B20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</w:tcPr>
          <w:p w14:paraId="2842901D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1C9F77E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2CC700A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6970E18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</w:tcPr>
          <w:p w14:paraId="2A89EB17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0" w:type="dxa"/>
          </w:tcPr>
          <w:p w14:paraId="080C976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14:paraId="661990F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15; Int; N</w:t>
            </w:r>
            <w:r>
              <w:rPr>
                <w:sz w:val="16"/>
                <w:szCs w:val="16"/>
              </w:rPr>
              <w:t>o</w:t>
            </w:r>
            <w:r w:rsidRPr="002315DF">
              <w:rPr>
                <w:sz w:val="16"/>
                <w:szCs w:val="16"/>
              </w:rPr>
              <w:t>; HEPP</w:t>
            </w:r>
          </w:p>
        </w:tc>
        <w:tc>
          <w:tcPr>
            <w:tcW w:w="1006" w:type="dxa"/>
          </w:tcPr>
          <w:p w14:paraId="7DDBADF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</w:tcPr>
          <w:p w14:paraId="6FAEEE0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instruction; Ste Thr</w:t>
            </w:r>
            <w:r w:rsidRPr="002315DF">
              <w:rPr>
                <w:sz w:val="16"/>
                <w:szCs w:val="16"/>
              </w:rPr>
              <w:t>; Y; Math test</w:t>
            </w:r>
          </w:p>
        </w:tc>
      </w:tr>
      <w:tr w:rsidR="001B485E" w:rsidRPr="00163005" w14:paraId="7BCF2893" w14:textId="77777777" w:rsidTr="008C103C">
        <w:trPr>
          <w:trHeight w:hRule="exact" w:val="601"/>
        </w:trPr>
        <w:tc>
          <w:tcPr>
            <w:tcW w:w="2411" w:type="dxa"/>
            <w:tcBorders>
              <w:bottom w:val="single" w:sz="4" w:space="0" w:color="auto"/>
            </w:tcBorders>
          </w:tcPr>
          <w:p w14:paraId="03562B1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lastRenderedPageBreak/>
              <w:t>Yusainy &amp; Lawrence (2015) UK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BBF173A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POST; R</w:t>
            </w:r>
          </w:p>
          <w:p w14:paraId="0CEABCB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55F473" w14:textId="7824D17E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(8)</w:t>
            </w:r>
            <w:r w:rsidR="008C103C" w:rsidRPr="008C103C">
              <w:rPr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108F95F4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K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F7871A0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AAC0BF8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5542B3F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90BD6F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643B69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EBFF93E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X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25C9C98B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; Ind; No</w:t>
            </w:r>
            <w:r w:rsidRPr="002315DF">
              <w:rPr>
                <w:sz w:val="16"/>
                <w:szCs w:val="16"/>
              </w:rPr>
              <w:t>; WILL + KRA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945A373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DIS; N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F9C5756" w14:textId="77777777" w:rsidR="001B485E" w:rsidRPr="002315DF" w:rsidRDefault="001B485E" w:rsidP="001B485E">
            <w:pPr>
              <w:pStyle w:val="Thesis"/>
              <w:spacing w:line="240" w:lineRule="auto"/>
              <w:jc w:val="left"/>
              <w:rPr>
                <w:sz w:val="16"/>
                <w:szCs w:val="16"/>
              </w:rPr>
            </w:pPr>
            <w:r w:rsidRPr="002315DF">
              <w:rPr>
                <w:sz w:val="16"/>
                <w:szCs w:val="16"/>
              </w:rPr>
              <w:t>-</w:t>
            </w:r>
          </w:p>
        </w:tc>
      </w:tr>
    </w:tbl>
    <w:p w14:paraId="5554814B" w14:textId="77777777" w:rsidR="00BF5530" w:rsidRPr="00163005" w:rsidRDefault="00BF5530">
      <w:pPr>
        <w:spacing w:before="0" w:after="200" w:line="276" w:lineRule="auto"/>
        <w:jc w:val="left"/>
        <w:rPr>
          <w:sz w:val="16"/>
          <w:szCs w:val="16"/>
        </w:rPr>
      </w:pPr>
    </w:p>
    <w:p w14:paraId="25F0F7AF" w14:textId="0E33FE17" w:rsidR="009E715F" w:rsidRPr="00163005" w:rsidRDefault="00526B84" w:rsidP="00591C14">
      <w:pPr>
        <w:pStyle w:val="Thesis"/>
        <w:spacing w:line="480" w:lineRule="auto"/>
        <w:rPr>
          <w:sz w:val="16"/>
          <w:szCs w:val="16"/>
        </w:rPr>
      </w:pPr>
      <w:r w:rsidRPr="00163005">
        <w:rPr>
          <w:i/>
          <w:sz w:val="16"/>
          <w:szCs w:val="16"/>
        </w:rPr>
        <w:t>Note.</w:t>
      </w:r>
      <w:r w:rsidR="00CC372F" w:rsidRPr="00163005">
        <w:rPr>
          <w:i/>
          <w:sz w:val="16"/>
          <w:szCs w:val="16"/>
        </w:rPr>
        <w:t xml:space="preserve"> </w:t>
      </w:r>
      <w:r w:rsidR="00B373D4">
        <w:rPr>
          <w:i/>
          <w:sz w:val="16"/>
          <w:szCs w:val="16"/>
        </w:rPr>
        <w:t>SIN</w:t>
      </w:r>
      <w:r w:rsidR="00E458F3" w:rsidRPr="00163005">
        <w:rPr>
          <w:i/>
          <w:sz w:val="16"/>
          <w:szCs w:val="16"/>
        </w:rPr>
        <w:t xml:space="preserve"> = </w:t>
      </w:r>
      <w:r w:rsidR="00E458F3" w:rsidRPr="00163005">
        <w:rPr>
          <w:sz w:val="16"/>
          <w:szCs w:val="16"/>
        </w:rPr>
        <w:t xml:space="preserve">Singapore, </w:t>
      </w:r>
      <w:r w:rsidR="00B72C73" w:rsidRPr="00163005">
        <w:rPr>
          <w:i/>
          <w:sz w:val="16"/>
          <w:szCs w:val="16"/>
        </w:rPr>
        <w:t>G</w:t>
      </w:r>
      <w:r w:rsidR="00E458F3" w:rsidRPr="00163005">
        <w:rPr>
          <w:i/>
          <w:sz w:val="16"/>
          <w:szCs w:val="16"/>
        </w:rPr>
        <w:t>ER</w:t>
      </w:r>
      <w:r w:rsidR="00B72C73" w:rsidRPr="00163005">
        <w:rPr>
          <w:sz w:val="16"/>
          <w:szCs w:val="16"/>
        </w:rPr>
        <w:t xml:space="preserve"> = Germany, </w:t>
      </w:r>
      <w:r w:rsidR="00B72C73" w:rsidRPr="00163005">
        <w:rPr>
          <w:i/>
          <w:sz w:val="16"/>
          <w:szCs w:val="16"/>
        </w:rPr>
        <w:t>F</w:t>
      </w:r>
      <w:r w:rsidR="00E458F3" w:rsidRPr="00163005">
        <w:rPr>
          <w:i/>
          <w:sz w:val="16"/>
          <w:szCs w:val="16"/>
        </w:rPr>
        <w:t>RA</w:t>
      </w:r>
      <w:r w:rsidR="00B72C73" w:rsidRPr="00163005">
        <w:rPr>
          <w:i/>
          <w:sz w:val="16"/>
          <w:szCs w:val="16"/>
        </w:rPr>
        <w:t xml:space="preserve"> = </w:t>
      </w:r>
      <w:r w:rsidR="00B72C73" w:rsidRPr="00163005">
        <w:rPr>
          <w:sz w:val="16"/>
          <w:szCs w:val="16"/>
        </w:rPr>
        <w:t>France</w:t>
      </w:r>
      <w:r w:rsidR="00B72C73" w:rsidRPr="00163005">
        <w:rPr>
          <w:i/>
          <w:sz w:val="16"/>
          <w:szCs w:val="16"/>
        </w:rPr>
        <w:t>, C</w:t>
      </w:r>
      <w:r w:rsidR="00E458F3" w:rsidRPr="00163005">
        <w:rPr>
          <w:i/>
          <w:sz w:val="16"/>
          <w:szCs w:val="16"/>
        </w:rPr>
        <w:t>AN</w:t>
      </w:r>
      <w:r w:rsidR="00B72C73" w:rsidRPr="00163005">
        <w:rPr>
          <w:i/>
          <w:sz w:val="16"/>
          <w:szCs w:val="16"/>
        </w:rPr>
        <w:t xml:space="preserve"> = </w:t>
      </w:r>
      <w:r w:rsidR="00B72C73" w:rsidRPr="00163005">
        <w:rPr>
          <w:sz w:val="16"/>
          <w:szCs w:val="16"/>
        </w:rPr>
        <w:t>Canada</w:t>
      </w:r>
      <w:r w:rsidR="00B72C73" w:rsidRPr="00163005">
        <w:rPr>
          <w:i/>
          <w:sz w:val="16"/>
          <w:szCs w:val="16"/>
        </w:rPr>
        <w:t xml:space="preserve">, NZ = </w:t>
      </w:r>
      <w:r w:rsidR="00B72C73" w:rsidRPr="00163005">
        <w:rPr>
          <w:sz w:val="16"/>
          <w:szCs w:val="16"/>
        </w:rPr>
        <w:t>New Zealand</w:t>
      </w:r>
      <w:r w:rsidR="00B72C73" w:rsidRPr="00163005">
        <w:rPr>
          <w:i/>
          <w:sz w:val="16"/>
          <w:szCs w:val="16"/>
        </w:rPr>
        <w:t xml:space="preserve">, </w:t>
      </w:r>
      <w:r w:rsidR="00BB6385" w:rsidRPr="00163005">
        <w:rPr>
          <w:i/>
          <w:sz w:val="16"/>
          <w:szCs w:val="16"/>
        </w:rPr>
        <w:t xml:space="preserve">N = </w:t>
      </w:r>
      <w:r w:rsidR="00BB6385" w:rsidRPr="00163005">
        <w:rPr>
          <w:sz w:val="16"/>
          <w:szCs w:val="16"/>
        </w:rPr>
        <w:t>whole sample;</w:t>
      </w:r>
      <w:r w:rsidR="002631B3" w:rsidRPr="00163005">
        <w:rPr>
          <w:sz w:val="16"/>
          <w:szCs w:val="16"/>
        </w:rPr>
        <w:t xml:space="preserve"> </w:t>
      </w:r>
      <w:r w:rsidR="002631B3" w:rsidRPr="00163005">
        <w:rPr>
          <w:i/>
          <w:sz w:val="16"/>
          <w:szCs w:val="16"/>
        </w:rPr>
        <w:t xml:space="preserve">MF = </w:t>
      </w:r>
      <w:r w:rsidR="00175479" w:rsidRPr="00163005">
        <w:rPr>
          <w:sz w:val="16"/>
          <w:szCs w:val="16"/>
        </w:rPr>
        <w:t xml:space="preserve">Mindfulness induction; </w:t>
      </w:r>
      <w:r w:rsidR="00C537F8" w:rsidRPr="00163005">
        <w:rPr>
          <w:i/>
          <w:sz w:val="16"/>
          <w:szCs w:val="16"/>
        </w:rPr>
        <w:t xml:space="preserve">EXI </w:t>
      </w:r>
      <w:r w:rsidR="00C537F8" w:rsidRPr="00163005">
        <w:rPr>
          <w:sz w:val="16"/>
          <w:szCs w:val="16"/>
        </w:rPr>
        <w:t xml:space="preserve">= Experimental induction; </w:t>
      </w:r>
      <w:r w:rsidR="00A32D6C">
        <w:rPr>
          <w:i/>
          <w:sz w:val="16"/>
          <w:szCs w:val="16"/>
        </w:rPr>
        <w:t xml:space="preserve">R = </w:t>
      </w:r>
      <w:r w:rsidR="00A32D6C">
        <w:rPr>
          <w:sz w:val="16"/>
          <w:szCs w:val="16"/>
        </w:rPr>
        <w:t xml:space="preserve">randomised; </w:t>
      </w:r>
      <w:r w:rsidR="00A32D6C">
        <w:rPr>
          <w:i/>
          <w:sz w:val="16"/>
          <w:szCs w:val="16"/>
        </w:rPr>
        <w:t xml:space="preserve">NR </w:t>
      </w:r>
      <w:r w:rsidR="00A32D6C">
        <w:rPr>
          <w:sz w:val="16"/>
          <w:szCs w:val="16"/>
        </w:rPr>
        <w:t xml:space="preserve">= not randomised; </w:t>
      </w:r>
      <w:r w:rsidR="00A32D6C">
        <w:rPr>
          <w:i/>
          <w:sz w:val="16"/>
          <w:szCs w:val="16"/>
        </w:rPr>
        <w:t xml:space="preserve">WK = </w:t>
      </w:r>
      <w:r w:rsidR="00A32D6C">
        <w:rPr>
          <w:sz w:val="16"/>
          <w:szCs w:val="16"/>
        </w:rPr>
        <w:t xml:space="preserve">weak; </w:t>
      </w:r>
      <w:r w:rsidR="00A32D6C">
        <w:rPr>
          <w:i/>
          <w:sz w:val="16"/>
          <w:szCs w:val="16"/>
        </w:rPr>
        <w:t xml:space="preserve">MOD = </w:t>
      </w:r>
      <w:r w:rsidR="00A32D6C">
        <w:rPr>
          <w:sz w:val="16"/>
          <w:szCs w:val="16"/>
        </w:rPr>
        <w:t xml:space="preserve">moderate; </w:t>
      </w:r>
      <w:r w:rsidR="00A32D6C">
        <w:rPr>
          <w:i/>
          <w:sz w:val="16"/>
          <w:szCs w:val="16"/>
        </w:rPr>
        <w:t xml:space="preserve">Ind </w:t>
      </w:r>
      <w:r w:rsidR="00A32D6C">
        <w:rPr>
          <w:sz w:val="16"/>
          <w:szCs w:val="16"/>
        </w:rPr>
        <w:t xml:space="preserve">= Induction; </w:t>
      </w:r>
      <w:r w:rsidR="00A32D6C">
        <w:rPr>
          <w:i/>
          <w:sz w:val="16"/>
          <w:szCs w:val="16"/>
        </w:rPr>
        <w:t xml:space="preserve">Exe = </w:t>
      </w:r>
      <w:r w:rsidR="00A32D6C">
        <w:rPr>
          <w:sz w:val="16"/>
          <w:szCs w:val="16"/>
        </w:rPr>
        <w:t xml:space="preserve">exercise; </w:t>
      </w:r>
      <w:r w:rsidR="00A32D6C">
        <w:rPr>
          <w:i/>
          <w:sz w:val="16"/>
          <w:szCs w:val="16"/>
        </w:rPr>
        <w:t xml:space="preserve">Cond </w:t>
      </w:r>
      <w:r w:rsidR="00A32D6C">
        <w:rPr>
          <w:sz w:val="16"/>
          <w:szCs w:val="16"/>
        </w:rPr>
        <w:t xml:space="preserve">= condition; </w:t>
      </w:r>
      <w:r w:rsidR="00A32D6C">
        <w:rPr>
          <w:i/>
          <w:sz w:val="16"/>
          <w:szCs w:val="16"/>
        </w:rPr>
        <w:t xml:space="preserve">Man </w:t>
      </w:r>
      <w:r w:rsidR="00A32D6C">
        <w:rPr>
          <w:sz w:val="16"/>
          <w:szCs w:val="16"/>
        </w:rPr>
        <w:t xml:space="preserve">= manipulation; </w:t>
      </w:r>
      <w:r w:rsidR="00A32D6C">
        <w:rPr>
          <w:i/>
          <w:sz w:val="16"/>
          <w:szCs w:val="16"/>
        </w:rPr>
        <w:t xml:space="preserve">Exp </w:t>
      </w:r>
      <w:r w:rsidR="00A32D6C">
        <w:rPr>
          <w:sz w:val="16"/>
          <w:szCs w:val="16"/>
        </w:rPr>
        <w:t xml:space="preserve">= experimental; </w:t>
      </w:r>
      <w:r w:rsidR="00A32D6C">
        <w:rPr>
          <w:i/>
          <w:sz w:val="16"/>
          <w:szCs w:val="16"/>
        </w:rPr>
        <w:t xml:space="preserve">Int </w:t>
      </w:r>
      <w:r w:rsidR="00A32D6C">
        <w:rPr>
          <w:sz w:val="16"/>
          <w:szCs w:val="16"/>
        </w:rPr>
        <w:t xml:space="preserve">= intervention; </w:t>
      </w:r>
      <w:r w:rsidR="00A32D6C">
        <w:rPr>
          <w:i/>
          <w:sz w:val="16"/>
          <w:szCs w:val="16"/>
        </w:rPr>
        <w:t xml:space="preserve">SS = </w:t>
      </w:r>
      <w:r w:rsidR="00A32D6C">
        <w:rPr>
          <w:sz w:val="16"/>
          <w:szCs w:val="16"/>
        </w:rPr>
        <w:t xml:space="preserve">single session; </w:t>
      </w:r>
      <w:r w:rsidR="00DC7FCE">
        <w:rPr>
          <w:i/>
          <w:sz w:val="16"/>
          <w:szCs w:val="16"/>
        </w:rPr>
        <w:t>KZ =</w:t>
      </w:r>
      <w:r w:rsidR="005F6C57">
        <w:rPr>
          <w:i/>
          <w:sz w:val="16"/>
          <w:szCs w:val="16"/>
        </w:rPr>
        <w:t xml:space="preserve"> </w:t>
      </w:r>
      <w:r w:rsidR="005F6C57">
        <w:rPr>
          <w:sz w:val="16"/>
          <w:szCs w:val="16"/>
        </w:rPr>
        <w:t>Kabat-Zinn (1990);</w:t>
      </w:r>
      <w:r w:rsidR="00DC7FCE">
        <w:rPr>
          <w:i/>
          <w:sz w:val="16"/>
          <w:szCs w:val="16"/>
        </w:rPr>
        <w:t xml:space="preserve"> </w:t>
      </w:r>
      <w:r w:rsidR="005F6C57">
        <w:rPr>
          <w:i/>
          <w:sz w:val="16"/>
          <w:szCs w:val="16"/>
        </w:rPr>
        <w:t xml:space="preserve">SEG = </w:t>
      </w:r>
      <w:r w:rsidR="00253E20">
        <w:rPr>
          <w:sz w:val="16"/>
          <w:szCs w:val="16"/>
        </w:rPr>
        <w:t>Segal</w:t>
      </w:r>
      <w:r w:rsidR="005F6C57">
        <w:rPr>
          <w:sz w:val="16"/>
          <w:szCs w:val="16"/>
        </w:rPr>
        <w:t xml:space="preserve"> (2002); </w:t>
      </w:r>
      <w:r w:rsidR="005F6C57">
        <w:rPr>
          <w:i/>
          <w:sz w:val="16"/>
          <w:szCs w:val="16"/>
        </w:rPr>
        <w:t xml:space="preserve">LARS </w:t>
      </w:r>
      <w:r w:rsidR="005F6C57">
        <w:rPr>
          <w:sz w:val="16"/>
          <w:szCs w:val="16"/>
        </w:rPr>
        <w:t xml:space="preserve"> = Larson, Steffen, and Primosch (2013); </w:t>
      </w:r>
      <w:r w:rsidR="00DC7FCE">
        <w:rPr>
          <w:i/>
          <w:sz w:val="16"/>
          <w:szCs w:val="16"/>
        </w:rPr>
        <w:t>ARCH</w:t>
      </w:r>
      <w:r w:rsidR="005F6C57">
        <w:rPr>
          <w:i/>
          <w:sz w:val="16"/>
          <w:szCs w:val="16"/>
        </w:rPr>
        <w:t xml:space="preserve"> </w:t>
      </w:r>
      <w:r w:rsidR="005F6C57">
        <w:rPr>
          <w:sz w:val="16"/>
          <w:szCs w:val="16"/>
        </w:rPr>
        <w:t xml:space="preserve"> = Arch and Craske (2006);</w:t>
      </w:r>
      <w:r w:rsidR="00DC7FCE">
        <w:rPr>
          <w:i/>
          <w:sz w:val="16"/>
          <w:szCs w:val="16"/>
        </w:rPr>
        <w:t xml:space="preserve"> KIKE </w:t>
      </w:r>
      <w:r w:rsidR="005F6C57">
        <w:rPr>
          <w:sz w:val="16"/>
          <w:szCs w:val="16"/>
        </w:rPr>
        <w:t>= Kiken and Shook (2011)</w:t>
      </w:r>
      <w:r w:rsidR="005F6C57">
        <w:rPr>
          <w:i/>
          <w:sz w:val="16"/>
          <w:szCs w:val="16"/>
        </w:rPr>
        <w:t>;</w:t>
      </w:r>
      <w:r w:rsidR="00DC7FCE">
        <w:rPr>
          <w:i/>
          <w:sz w:val="16"/>
          <w:szCs w:val="16"/>
        </w:rPr>
        <w:t xml:space="preserve"> BROD </w:t>
      </w:r>
      <w:r w:rsidR="005F6C57">
        <w:rPr>
          <w:sz w:val="16"/>
          <w:szCs w:val="16"/>
        </w:rPr>
        <w:t xml:space="preserve">= Broderick (2005); </w:t>
      </w:r>
      <w:r w:rsidR="00DC7FCE">
        <w:rPr>
          <w:i/>
          <w:sz w:val="16"/>
          <w:szCs w:val="16"/>
        </w:rPr>
        <w:t>ZEID</w:t>
      </w:r>
      <w:r w:rsidR="005F6C57">
        <w:rPr>
          <w:i/>
          <w:sz w:val="16"/>
          <w:szCs w:val="16"/>
        </w:rPr>
        <w:t xml:space="preserve"> </w:t>
      </w:r>
      <w:r w:rsidR="005F6C57">
        <w:rPr>
          <w:sz w:val="16"/>
          <w:szCs w:val="16"/>
        </w:rPr>
        <w:t xml:space="preserve">= Zeidan, Johnson, Diamond, David, and Goolkasian (2010); </w:t>
      </w:r>
      <w:r w:rsidR="00DC7FCE">
        <w:rPr>
          <w:i/>
          <w:sz w:val="16"/>
          <w:szCs w:val="16"/>
        </w:rPr>
        <w:t xml:space="preserve"> SING </w:t>
      </w:r>
      <w:r w:rsidR="005F6C57">
        <w:rPr>
          <w:sz w:val="16"/>
          <w:szCs w:val="16"/>
        </w:rPr>
        <w:t xml:space="preserve">= Singer and Dobson (2007); </w:t>
      </w:r>
      <w:r w:rsidR="00DC7FCE">
        <w:rPr>
          <w:i/>
          <w:sz w:val="16"/>
          <w:szCs w:val="16"/>
        </w:rPr>
        <w:t xml:space="preserve">HEID </w:t>
      </w:r>
      <w:r w:rsidR="005F6C57">
        <w:rPr>
          <w:sz w:val="16"/>
          <w:szCs w:val="16"/>
        </w:rPr>
        <w:t xml:space="preserve">= Heidenreich and Michalak (2003); </w:t>
      </w:r>
      <w:r w:rsidR="00DC7FCE">
        <w:rPr>
          <w:i/>
          <w:sz w:val="16"/>
          <w:szCs w:val="16"/>
        </w:rPr>
        <w:t>KZ2</w:t>
      </w:r>
      <w:r w:rsidR="005F6C57">
        <w:rPr>
          <w:i/>
          <w:sz w:val="16"/>
          <w:szCs w:val="16"/>
        </w:rPr>
        <w:t xml:space="preserve"> </w:t>
      </w:r>
      <w:r w:rsidR="005F6C57">
        <w:rPr>
          <w:sz w:val="16"/>
          <w:szCs w:val="16"/>
        </w:rPr>
        <w:t>= Kabat-Zinn (2006);</w:t>
      </w:r>
      <w:r w:rsidR="00DC7FCE">
        <w:rPr>
          <w:i/>
          <w:sz w:val="16"/>
          <w:szCs w:val="16"/>
        </w:rPr>
        <w:t xml:space="preserve"> MCH</w:t>
      </w:r>
      <w:r w:rsidR="005F6C57">
        <w:rPr>
          <w:i/>
          <w:sz w:val="16"/>
          <w:szCs w:val="16"/>
        </w:rPr>
        <w:t xml:space="preserve"> </w:t>
      </w:r>
      <w:r w:rsidR="005F6C57">
        <w:rPr>
          <w:sz w:val="16"/>
          <w:szCs w:val="16"/>
        </w:rPr>
        <w:t xml:space="preserve"> = McHugh et al</w:t>
      </w:r>
      <w:r w:rsidR="00253E20">
        <w:rPr>
          <w:sz w:val="16"/>
          <w:szCs w:val="16"/>
        </w:rPr>
        <w:t>.</w:t>
      </w:r>
      <w:r w:rsidR="005F6C57">
        <w:rPr>
          <w:sz w:val="16"/>
          <w:szCs w:val="16"/>
        </w:rPr>
        <w:t xml:space="preserve"> (2012);</w:t>
      </w:r>
      <w:r w:rsidR="009620A0">
        <w:rPr>
          <w:sz w:val="16"/>
          <w:szCs w:val="16"/>
        </w:rPr>
        <w:t xml:space="preserve"> </w:t>
      </w:r>
      <w:r w:rsidR="009620A0" w:rsidRPr="009620A0">
        <w:rPr>
          <w:i/>
          <w:sz w:val="16"/>
          <w:szCs w:val="16"/>
        </w:rPr>
        <w:t>HUF</w:t>
      </w:r>
      <w:r w:rsidR="009620A0">
        <w:rPr>
          <w:sz w:val="16"/>
          <w:szCs w:val="16"/>
        </w:rPr>
        <w:t xml:space="preserve"> = Huffziger and Kuehner (2009)</w:t>
      </w:r>
      <w:r w:rsidR="00DC7FCE">
        <w:rPr>
          <w:i/>
          <w:sz w:val="16"/>
          <w:szCs w:val="16"/>
        </w:rPr>
        <w:t xml:space="preserve"> ERIS</w:t>
      </w:r>
      <w:r w:rsidR="005F6C57">
        <w:rPr>
          <w:i/>
          <w:sz w:val="16"/>
          <w:szCs w:val="16"/>
        </w:rPr>
        <w:t xml:space="preserve"> = </w:t>
      </w:r>
      <w:r w:rsidR="005F6C57">
        <w:rPr>
          <w:sz w:val="16"/>
          <w:szCs w:val="16"/>
        </w:rPr>
        <w:t xml:space="preserve">Erisman and Roemer (2010); </w:t>
      </w:r>
      <w:r w:rsidR="00DC7FCE">
        <w:rPr>
          <w:i/>
          <w:sz w:val="16"/>
          <w:szCs w:val="16"/>
        </w:rPr>
        <w:t xml:space="preserve">HEPP </w:t>
      </w:r>
      <w:r w:rsidR="005F6C57">
        <w:rPr>
          <w:sz w:val="16"/>
          <w:szCs w:val="16"/>
        </w:rPr>
        <w:t>= Heppner et al</w:t>
      </w:r>
      <w:r w:rsidR="00D91A58">
        <w:rPr>
          <w:sz w:val="16"/>
          <w:szCs w:val="16"/>
        </w:rPr>
        <w:t>.</w:t>
      </w:r>
      <w:r w:rsidR="005F6C57">
        <w:rPr>
          <w:sz w:val="16"/>
          <w:szCs w:val="16"/>
        </w:rPr>
        <w:t xml:space="preserve"> (2008); </w:t>
      </w:r>
      <w:r w:rsidR="00DC7FCE">
        <w:rPr>
          <w:i/>
          <w:sz w:val="16"/>
          <w:szCs w:val="16"/>
        </w:rPr>
        <w:t xml:space="preserve">WILL </w:t>
      </w:r>
      <w:r w:rsidR="005F6C57">
        <w:rPr>
          <w:sz w:val="16"/>
          <w:szCs w:val="16"/>
        </w:rPr>
        <w:t xml:space="preserve">= Williams and Penman (2011); </w:t>
      </w:r>
      <w:r w:rsidR="00DC7FCE">
        <w:rPr>
          <w:i/>
          <w:sz w:val="16"/>
          <w:szCs w:val="16"/>
        </w:rPr>
        <w:t>KRA</w:t>
      </w:r>
      <w:r w:rsidR="005F6C57">
        <w:rPr>
          <w:i/>
          <w:sz w:val="16"/>
          <w:szCs w:val="16"/>
        </w:rPr>
        <w:t xml:space="preserve"> </w:t>
      </w:r>
      <w:r w:rsidR="005F6C57">
        <w:rPr>
          <w:sz w:val="16"/>
          <w:szCs w:val="16"/>
        </w:rPr>
        <w:t>= Kramer, Weger, and Sharma (2013);</w:t>
      </w:r>
      <w:r w:rsidR="00DC7FCE">
        <w:rPr>
          <w:i/>
          <w:sz w:val="16"/>
          <w:szCs w:val="16"/>
        </w:rPr>
        <w:t xml:space="preserve"> </w:t>
      </w:r>
      <w:r w:rsidR="00727DB8">
        <w:rPr>
          <w:i/>
          <w:sz w:val="16"/>
          <w:szCs w:val="16"/>
        </w:rPr>
        <w:t xml:space="preserve">SUP = </w:t>
      </w:r>
      <w:r w:rsidR="00727DB8">
        <w:rPr>
          <w:sz w:val="16"/>
          <w:szCs w:val="16"/>
        </w:rPr>
        <w:t xml:space="preserve"> supplementary online material; </w:t>
      </w:r>
      <w:r w:rsidR="00DC7FCE">
        <w:rPr>
          <w:i/>
          <w:sz w:val="16"/>
          <w:szCs w:val="16"/>
        </w:rPr>
        <w:t xml:space="preserve">MW </w:t>
      </w:r>
      <w:r w:rsidR="00DC7FCE">
        <w:rPr>
          <w:sz w:val="16"/>
          <w:szCs w:val="16"/>
        </w:rPr>
        <w:t xml:space="preserve">= mind wandering; </w:t>
      </w:r>
      <w:r w:rsidR="00DC7FCE">
        <w:rPr>
          <w:i/>
          <w:sz w:val="16"/>
          <w:szCs w:val="16"/>
        </w:rPr>
        <w:t xml:space="preserve">MAL = </w:t>
      </w:r>
      <w:r w:rsidR="00DC7FCE">
        <w:rPr>
          <w:sz w:val="16"/>
          <w:szCs w:val="16"/>
        </w:rPr>
        <w:t xml:space="preserve">maladaptive alternative regulation; </w:t>
      </w:r>
      <w:r w:rsidR="00DC7FCE">
        <w:rPr>
          <w:i/>
          <w:sz w:val="16"/>
          <w:szCs w:val="16"/>
        </w:rPr>
        <w:t xml:space="preserve">Y </w:t>
      </w:r>
      <w:r w:rsidR="00DC7FCE">
        <w:rPr>
          <w:sz w:val="16"/>
          <w:szCs w:val="16"/>
        </w:rPr>
        <w:t xml:space="preserve">= yes; </w:t>
      </w:r>
      <w:r w:rsidR="00DC7FCE">
        <w:rPr>
          <w:i/>
          <w:sz w:val="16"/>
          <w:szCs w:val="16"/>
        </w:rPr>
        <w:t xml:space="preserve">DIS </w:t>
      </w:r>
      <w:r w:rsidR="00DC7FCE">
        <w:rPr>
          <w:sz w:val="16"/>
          <w:szCs w:val="16"/>
        </w:rPr>
        <w:t xml:space="preserve">= distraction; </w:t>
      </w:r>
      <w:r w:rsidR="00DC7FCE">
        <w:rPr>
          <w:i/>
          <w:sz w:val="16"/>
          <w:szCs w:val="16"/>
        </w:rPr>
        <w:t xml:space="preserve">NOIN </w:t>
      </w:r>
      <w:r w:rsidR="00DC7FCE">
        <w:rPr>
          <w:sz w:val="16"/>
          <w:szCs w:val="16"/>
        </w:rPr>
        <w:t xml:space="preserve">= no instruction; </w:t>
      </w:r>
      <w:r w:rsidR="00DC7FCE">
        <w:rPr>
          <w:i/>
          <w:sz w:val="16"/>
          <w:szCs w:val="16"/>
        </w:rPr>
        <w:t xml:space="preserve">AAR </w:t>
      </w:r>
      <w:r w:rsidR="00DC7FCE">
        <w:rPr>
          <w:sz w:val="16"/>
          <w:szCs w:val="16"/>
        </w:rPr>
        <w:t xml:space="preserve">= alternative adaptive regulation; </w:t>
      </w:r>
      <w:r w:rsidR="00DC7FCE">
        <w:rPr>
          <w:i/>
          <w:sz w:val="16"/>
          <w:szCs w:val="16"/>
        </w:rPr>
        <w:t xml:space="preserve">NA </w:t>
      </w:r>
      <w:r w:rsidR="00DC7FCE">
        <w:rPr>
          <w:sz w:val="16"/>
          <w:szCs w:val="16"/>
        </w:rPr>
        <w:t xml:space="preserve">= negative affect; </w:t>
      </w:r>
      <w:r w:rsidR="00DC7FCE" w:rsidRPr="00163005">
        <w:rPr>
          <w:i/>
          <w:sz w:val="16"/>
          <w:szCs w:val="16"/>
        </w:rPr>
        <w:t>PANAS</w:t>
      </w:r>
      <w:r w:rsidR="00DC7FCE" w:rsidRPr="00163005">
        <w:rPr>
          <w:sz w:val="16"/>
          <w:szCs w:val="16"/>
        </w:rPr>
        <w:t xml:space="preserve"> = Positive and negative affect schedule; </w:t>
      </w:r>
      <w:r w:rsidR="00DC7FCE">
        <w:rPr>
          <w:i/>
          <w:sz w:val="16"/>
          <w:szCs w:val="16"/>
        </w:rPr>
        <w:t xml:space="preserve">Sad = </w:t>
      </w:r>
      <w:r w:rsidR="00B373D4">
        <w:rPr>
          <w:sz w:val="16"/>
          <w:szCs w:val="16"/>
        </w:rPr>
        <w:t xml:space="preserve">sadness; </w:t>
      </w:r>
      <w:r w:rsidR="00B373D4">
        <w:rPr>
          <w:i/>
          <w:sz w:val="16"/>
          <w:szCs w:val="16"/>
        </w:rPr>
        <w:t xml:space="preserve">Inj = </w:t>
      </w:r>
      <w:r w:rsidR="00B373D4">
        <w:rPr>
          <w:sz w:val="16"/>
          <w:szCs w:val="16"/>
        </w:rPr>
        <w:t xml:space="preserve">injustice; </w:t>
      </w:r>
      <w:r w:rsidR="00B373D4">
        <w:rPr>
          <w:i/>
          <w:sz w:val="16"/>
          <w:szCs w:val="16"/>
        </w:rPr>
        <w:t xml:space="preserve">Ang = </w:t>
      </w:r>
      <w:r w:rsidR="00B373D4">
        <w:rPr>
          <w:sz w:val="16"/>
          <w:szCs w:val="16"/>
        </w:rPr>
        <w:t xml:space="preserve">anger; </w:t>
      </w:r>
      <w:r w:rsidR="00B373D4">
        <w:rPr>
          <w:i/>
          <w:sz w:val="16"/>
          <w:szCs w:val="16"/>
        </w:rPr>
        <w:t xml:space="preserve">Rum = </w:t>
      </w:r>
      <w:r w:rsidR="00B373D4">
        <w:rPr>
          <w:sz w:val="16"/>
          <w:szCs w:val="16"/>
        </w:rPr>
        <w:t xml:space="preserve">rumination; </w:t>
      </w:r>
      <w:r w:rsidR="00B373D4">
        <w:rPr>
          <w:i/>
          <w:sz w:val="16"/>
          <w:szCs w:val="16"/>
        </w:rPr>
        <w:t xml:space="preserve">VAS = </w:t>
      </w:r>
      <w:r w:rsidR="00B373D4">
        <w:rPr>
          <w:sz w:val="16"/>
          <w:szCs w:val="16"/>
        </w:rPr>
        <w:t>visual analogue scale;</w:t>
      </w:r>
      <w:r w:rsidR="00B373D4">
        <w:rPr>
          <w:i/>
          <w:sz w:val="16"/>
          <w:szCs w:val="16"/>
        </w:rPr>
        <w:t xml:space="preserve"> Ost = </w:t>
      </w:r>
      <w:r w:rsidR="00B373D4">
        <w:rPr>
          <w:sz w:val="16"/>
          <w:szCs w:val="16"/>
        </w:rPr>
        <w:t>ostracism;</w:t>
      </w:r>
      <w:r w:rsidR="009620A0">
        <w:rPr>
          <w:sz w:val="16"/>
          <w:szCs w:val="16"/>
        </w:rPr>
        <w:t xml:space="preserve"> </w:t>
      </w:r>
      <w:r w:rsidR="009620A0">
        <w:rPr>
          <w:i/>
          <w:sz w:val="16"/>
          <w:szCs w:val="16"/>
        </w:rPr>
        <w:t xml:space="preserve">IPANAT </w:t>
      </w:r>
      <w:r w:rsidR="009620A0">
        <w:rPr>
          <w:sz w:val="16"/>
          <w:szCs w:val="16"/>
        </w:rPr>
        <w:t>= Implicit Positive Affect and Negative Affect Test;</w:t>
      </w:r>
      <w:r w:rsidR="00F71FF8" w:rsidRPr="00163005">
        <w:rPr>
          <w:sz w:val="16"/>
          <w:szCs w:val="16"/>
        </w:rPr>
        <w:t xml:space="preserve"> </w:t>
      </w:r>
      <w:r w:rsidR="00F71FF8" w:rsidRPr="00163005">
        <w:rPr>
          <w:i/>
          <w:sz w:val="16"/>
          <w:szCs w:val="16"/>
        </w:rPr>
        <w:t>DES</w:t>
      </w:r>
      <w:r w:rsidR="00F71FF8" w:rsidRPr="00163005">
        <w:rPr>
          <w:sz w:val="16"/>
          <w:szCs w:val="16"/>
        </w:rPr>
        <w:t xml:space="preserve"> = Differential Emotion Scale</w:t>
      </w:r>
      <w:r w:rsidR="00B373D4">
        <w:rPr>
          <w:sz w:val="16"/>
          <w:szCs w:val="16"/>
        </w:rPr>
        <w:t xml:space="preserve">; </w:t>
      </w:r>
      <w:r w:rsidR="00B373D4" w:rsidRPr="00B373D4">
        <w:rPr>
          <w:i/>
          <w:sz w:val="16"/>
          <w:szCs w:val="16"/>
        </w:rPr>
        <w:t>Ste Thr</w:t>
      </w:r>
      <w:r w:rsidR="00B373D4">
        <w:rPr>
          <w:sz w:val="16"/>
          <w:szCs w:val="16"/>
        </w:rPr>
        <w:t xml:space="preserve"> = stereotype threat.</w:t>
      </w:r>
    </w:p>
    <w:p w14:paraId="285ABB75" w14:textId="77777777" w:rsidR="00A94530" w:rsidRPr="00163005" w:rsidRDefault="00A94530" w:rsidP="00591C14">
      <w:pPr>
        <w:pStyle w:val="Thesis"/>
        <w:spacing w:line="480" w:lineRule="auto"/>
        <w:rPr>
          <w:sz w:val="16"/>
          <w:szCs w:val="16"/>
        </w:rPr>
      </w:pPr>
      <w:r w:rsidRPr="00163005">
        <w:rPr>
          <w:sz w:val="16"/>
          <w:szCs w:val="16"/>
        </w:rPr>
        <w:t>Participant attrition rates were averaged where exclusion rates differed between statistical tests within a single sample.</w:t>
      </w:r>
    </w:p>
    <w:p w14:paraId="3785CCA7" w14:textId="5438844B" w:rsidR="008C103C" w:rsidRPr="008C103C" w:rsidRDefault="002631B3" w:rsidP="008C103C">
      <w:pPr>
        <w:pStyle w:val="Thesis"/>
        <w:spacing w:line="240" w:lineRule="auto"/>
        <w:rPr>
          <w:sz w:val="16"/>
          <w:szCs w:val="16"/>
        </w:rPr>
      </w:pPr>
      <w:r w:rsidRPr="00163005">
        <w:rPr>
          <w:sz w:val="16"/>
          <w:szCs w:val="16"/>
          <w:vertAlign w:val="superscript"/>
        </w:rPr>
        <w:t>a</w:t>
      </w:r>
      <w:r w:rsidR="008C103C" w:rsidRPr="008C103C">
        <w:rPr>
          <w:sz w:val="16"/>
          <w:szCs w:val="16"/>
        </w:rPr>
        <w:t xml:space="preserve"> </w:t>
      </w:r>
      <w:r w:rsidR="008C103C">
        <w:rPr>
          <w:sz w:val="16"/>
          <w:szCs w:val="16"/>
        </w:rPr>
        <w:t xml:space="preserve">All </w:t>
      </w:r>
      <w:r w:rsidR="00EB21A5">
        <w:rPr>
          <w:sz w:val="16"/>
          <w:szCs w:val="16"/>
        </w:rPr>
        <w:t>participants</w:t>
      </w:r>
      <w:r w:rsidR="008C103C">
        <w:rPr>
          <w:sz w:val="16"/>
          <w:szCs w:val="16"/>
        </w:rPr>
        <w:t xml:space="preserve"> </w:t>
      </w:r>
      <w:r w:rsidR="00EB21A5">
        <w:rPr>
          <w:sz w:val="16"/>
          <w:szCs w:val="16"/>
        </w:rPr>
        <w:t xml:space="preserve">were </w:t>
      </w:r>
      <w:r w:rsidR="008C103C">
        <w:rPr>
          <w:sz w:val="16"/>
          <w:szCs w:val="16"/>
        </w:rPr>
        <w:t>female</w:t>
      </w:r>
    </w:p>
    <w:p w14:paraId="2BB1CE8E" w14:textId="7E59C038" w:rsidR="008C103C" w:rsidRPr="008C103C" w:rsidRDefault="008C103C" w:rsidP="008C103C">
      <w:pPr>
        <w:pStyle w:val="Thesis"/>
        <w:spacing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b</w:t>
      </w:r>
      <w:r>
        <w:rPr>
          <w:sz w:val="16"/>
          <w:szCs w:val="16"/>
        </w:rPr>
        <w:t xml:space="preserve"> Participants age 9-14 </w:t>
      </w:r>
      <w:r w:rsidR="00EB21A5">
        <w:rPr>
          <w:sz w:val="16"/>
          <w:szCs w:val="16"/>
        </w:rPr>
        <w:t>years’</w:t>
      </w:r>
      <w:r>
        <w:rPr>
          <w:sz w:val="16"/>
          <w:szCs w:val="16"/>
        </w:rPr>
        <w:t xml:space="preserve"> old</w:t>
      </w:r>
      <w:bookmarkStart w:id="0" w:name="_GoBack"/>
      <w:bookmarkEnd w:id="0"/>
    </w:p>
    <w:p w14:paraId="5F4DE032" w14:textId="6BB145AC" w:rsidR="008C103C" w:rsidRPr="008C103C" w:rsidRDefault="008C103C" w:rsidP="008C103C">
      <w:pPr>
        <w:pStyle w:val="Thesis"/>
        <w:spacing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c</w:t>
      </w:r>
      <w:r>
        <w:rPr>
          <w:sz w:val="16"/>
          <w:szCs w:val="16"/>
        </w:rPr>
        <w:t xml:space="preserve"> SART practice trials took place pre-induction</w:t>
      </w:r>
    </w:p>
    <w:p w14:paraId="6BC61059" w14:textId="2254119A" w:rsidR="008C103C" w:rsidRPr="008C103C" w:rsidRDefault="008C103C" w:rsidP="008C103C">
      <w:pPr>
        <w:pStyle w:val="Thesis"/>
        <w:spacing w:line="24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d </w:t>
      </w:r>
      <w:r>
        <w:rPr>
          <w:sz w:val="16"/>
          <w:szCs w:val="16"/>
        </w:rPr>
        <w:t>Both negative and positive affect were manipulated experimentally, only data from negative affect induction are presented here</w:t>
      </w:r>
    </w:p>
    <w:p w14:paraId="3BD64AE6" w14:textId="03A8D3AA" w:rsidR="005A26E8" w:rsidRPr="008C103C" w:rsidRDefault="008C103C" w:rsidP="008C103C">
      <w:pPr>
        <w:pStyle w:val="Thesis"/>
        <w:spacing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e </w:t>
      </w:r>
      <w:r>
        <w:rPr>
          <w:sz w:val="16"/>
          <w:szCs w:val="16"/>
        </w:rPr>
        <w:t>A</w:t>
      </w:r>
      <w:r w:rsidR="002631B3" w:rsidRPr="00163005">
        <w:rPr>
          <w:sz w:val="16"/>
          <w:szCs w:val="16"/>
        </w:rPr>
        <w:t xml:space="preserve"> self-control depletion activity</w:t>
      </w:r>
      <w:r>
        <w:rPr>
          <w:sz w:val="16"/>
          <w:szCs w:val="16"/>
        </w:rPr>
        <w:t xml:space="preserve"> was administered to</w:t>
      </w:r>
      <w:r w:rsidR="002631B3" w:rsidRPr="00163005">
        <w:rPr>
          <w:sz w:val="16"/>
          <w:szCs w:val="16"/>
        </w:rPr>
        <w:t xml:space="preserve"> some participants, data for those participating in the depletion activity is </w:t>
      </w:r>
      <w:r>
        <w:rPr>
          <w:sz w:val="16"/>
          <w:szCs w:val="16"/>
        </w:rPr>
        <w:t xml:space="preserve">excluded from </w:t>
      </w:r>
      <w:r w:rsidR="002631B3" w:rsidRPr="00163005">
        <w:rPr>
          <w:sz w:val="16"/>
          <w:szCs w:val="16"/>
        </w:rPr>
        <w:t>this review.</w:t>
      </w:r>
    </w:p>
    <w:p w14:paraId="270439C4" w14:textId="5DE683EE" w:rsidR="002315DF" w:rsidRDefault="002315DF">
      <w:pPr>
        <w:spacing w:before="0" w:after="200" w:line="276" w:lineRule="auto"/>
        <w:jc w:val="left"/>
        <w:rPr>
          <w:b/>
          <w:sz w:val="16"/>
          <w:szCs w:val="16"/>
        </w:rPr>
      </w:pPr>
    </w:p>
    <w:sectPr w:rsidR="002315DF" w:rsidSect="0021381D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F52E" w14:textId="77777777" w:rsidR="00C03779" w:rsidRDefault="00C03779" w:rsidP="00C47814">
      <w:pPr>
        <w:spacing w:before="0" w:after="0" w:line="240" w:lineRule="auto"/>
      </w:pPr>
      <w:r>
        <w:separator/>
      </w:r>
    </w:p>
  </w:endnote>
  <w:endnote w:type="continuationSeparator" w:id="0">
    <w:p w14:paraId="059AE1BE" w14:textId="77777777" w:rsidR="00C03779" w:rsidRDefault="00C03779" w:rsidP="00C4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27BD" w14:textId="77777777" w:rsidR="00C03779" w:rsidRDefault="00C03779" w:rsidP="00C47814">
      <w:pPr>
        <w:spacing w:before="0" w:after="0" w:line="240" w:lineRule="auto"/>
      </w:pPr>
      <w:r>
        <w:separator/>
      </w:r>
    </w:p>
  </w:footnote>
  <w:footnote w:type="continuationSeparator" w:id="0">
    <w:p w14:paraId="0E662E5F" w14:textId="77777777" w:rsidR="00C03779" w:rsidRDefault="00C03779" w:rsidP="00C47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E4"/>
    <w:multiLevelType w:val="hybridMultilevel"/>
    <w:tmpl w:val="0DA0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187"/>
    <w:multiLevelType w:val="hybridMultilevel"/>
    <w:tmpl w:val="EACADB08"/>
    <w:lvl w:ilvl="0" w:tplc="E6E800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734A"/>
    <w:multiLevelType w:val="hybridMultilevel"/>
    <w:tmpl w:val="FFB68254"/>
    <w:lvl w:ilvl="0" w:tplc="E670105C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5BB"/>
    <w:multiLevelType w:val="hybridMultilevel"/>
    <w:tmpl w:val="71A667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382929"/>
    <w:multiLevelType w:val="hybridMultilevel"/>
    <w:tmpl w:val="958CC7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3F0589"/>
    <w:multiLevelType w:val="hybridMultilevel"/>
    <w:tmpl w:val="5C603A94"/>
    <w:lvl w:ilvl="0" w:tplc="2A08D99A">
      <w:numFmt w:val="bullet"/>
      <w:lvlText w:val="-"/>
      <w:lvlJc w:val="left"/>
      <w:pPr>
        <w:ind w:left="1794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1E241430"/>
    <w:multiLevelType w:val="hybridMultilevel"/>
    <w:tmpl w:val="4DD41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9528B"/>
    <w:multiLevelType w:val="hybridMultilevel"/>
    <w:tmpl w:val="EC92408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560FFE"/>
    <w:multiLevelType w:val="hybridMultilevel"/>
    <w:tmpl w:val="6FD4736C"/>
    <w:lvl w:ilvl="0" w:tplc="24CABD4A">
      <w:start w:val="7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0A"/>
    <w:multiLevelType w:val="hybridMultilevel"/>
    <w:tmpl w:val="34E24A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B362EF"/>
    <w:multiLevelType w:val="hybridMultilevel"/>
    <w:tmpl w:val="1CE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2AA5"/>
    <w:multiLevelType w:val="hybridMultilevel"/>
    <w:tmpl w:val="61D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85003"/>
    <w:multiLevelType w:val="hybridMultilevel"/>
    <w:tmpl w:val="CCF8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B2F0B"/>
    <w:multiLevelType w:val="hybridMultilevel"/>
    <w:tmpl w:val="032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F4DA6"/>
    <w:multiLevelType w:val="hybridMultilevel"/>
    <w:tmpl w:val="3BAC89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C9372F"/>
    <w:multiLevelType w:val="hybridMultilevel"/>
    <w:tmpl w:val="660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655"/>
    <w:multiLevelType w:val="hybridMultilevel"/>
    <w:tmpl w:val="675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4614F4"/>
    <w:multiLevelType w:val="hybridMultilevel"/>
    <w:tmpl w:val="FFEA6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05CB"/>
    <w:multiLevelType w:val="hybridMultilevel"/>
    <w:tmpl w:val="B7D054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4D40EDA"/>
    <w:multiLevelType w:val="hybridMultilevel"/>
    <w:tmpl w:val="E95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7D7C"/>
    <w:multiLevelType w:val="hybridMultilevel"/>
    <w:tmpl w:val="DAA4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378C8"/>
    <w:multiLevelType w:val="hybridMultilevel"/>
    <w:tmpl w:val="1BE6ADA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9DA17A7"/>
    <w:multiLevelType w:val="hybridMultilevel"/>
    <w:tmpl w:val="50E6032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 w15:restartNumberingAfterBreak="0">
    <w:nsid w:val="6BC64713"/>
    <w:multiLevelType w:val="hybridMultilevel"/>
    <w:tmpl w:val="BC742D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C4E2D2D"/>
    <w:multiLevelType w:val="hybridMultilevel"/>
    <w:tmpl w:val="CD2E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06CD"/>
    <w:multiLevelType w:val="hybridMultilevel"/>
    <w:tmpl w:val="F66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549C"/>
    <w:multiLevelType w:val="hybridMultilevel"/>
    <w:tmpl w:val="BA70EE9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63060AB"/>
    <w:multiLevelType w:val="hybridMultilevel"/>
    <w:tmpl w:val="8AC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3BC4"/>
    <w:multiLevelType w:val="hybridMultilevel"/>
    <w:tmpl w:val="01AECF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7A65C74"/>
    <w:multiLevelType w:val="hybridMultilevel"/>
    <w:tmpl w:val="25244ED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ACD5239"/>
    <w:multiLevelType w:val="hybridMultilevel"/>
    <w:tmpl w:val="B63EEAD4"/>
    <w:lvl w:ilvl="0" w:tplc="9D5EC1A0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15E0"/>
    <w:multiLevelType w:val="hybridMultilevel"/>
    <w:tmpl w:val="E5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860D3"/>
    <w:multiLevelType w:val="hybridMultilevel"/>
    <w:tmpl w:val="CD9EB934"/>
    <w:lvl w:ilvl="0" w:tplc="D834DC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42B22"/>
    <w:multiLevelType w:val="hybridMultilevel"/>
    <w:tmpl w:val="C23E7E3C"/>
    <w:lvl w:ilvl="0" w:tplc="17F443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6"/>
  </w:num>
  <w:num w:numId="5">
    <w:abstractNumId w:val="21"/>
  </w:num>
  <w:num w:numId="6">
    <w:abstractNumId w:val="14"/>
  </w:num>
  <w:num w:numId="7">
    <w:abstractNumId w:val="18"/>
  </w:num>
  <w:num w:numId="8">
    <w:abstractNumId w:val="28"/>
  </w:num>
  <w:num w:numId="9">
    <w:abstractNumId w:val="3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19"/>
  </w:num>
  <w:num w:numId="17">
    <w:abstractNumId w:val="13"/>
  </w:num>
  <w:num w:numId="18">
    <w:abstractNumId w:val="32"/>
  </w:num>
  <w:num w:numId="19">
    <w:abstractNumId w:val="8"/>
  </w:num>
  <w:num w:numId="20">
    <w:abstractNumId w:val="2"/>
  </w:num>
  <w:num w:numId="21">
    <w:abstractNumId w:val="30"/>
  </w:num>
  <w:num w:numId="22">
    <w:abstractNumId w:val="1"/>
  </w:num>
  <w:num w:numId="23">
    <w:abstractNumId w:val="0"/>
  </w:num>
  <w:num w:numId="24">
    <w:abstractNumId w:val="31"/>
  </w:num>
  <w:num w:numId="25">
    <w:abstractNumId w:val="25"/>
  </w:num>
  <w:num w:numId="26">
    <w:abstractNumId w:val="33"/>
  </w:num>
  <w:num w:numId="27">
    <w:abstractNumId w:val="27"/>
  </w:num>
  <w:num w:numId="28">
    <w:abstractNumId w:val="17"/>
  </w:num>
  <w:num w:numId="29">
    <w:abstractNumId w:val="10"/>
  </w:num>
  <w:num w:numId="30">
    <w:abstractNumId w:val="24"/>
  </w:num>
  <w:num w:numId="31">
    <w:abstractNumId w:val="20"/>
  </w:num>
  <w:num w:numId="32">
    <w:abstractNumId w:val="11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47814"/>
    <w:rsid w:val="00001340"/>
    <w:rsid w:val="00002537"/>
    <w:rsid w:val="000026E8"/>
    <w:rsid w:val="00004451"/>
    <w:rsid w:val="000076DD"/>
    <w:rsid w:val="00010A69"/>
    <w:rsid w:val="00011438"/>
    <w:rsid w:val="00011703"/>
    <w:rsid w:val="00012FA6"/>
    <w:rsid w:val="00013D67"/>
    <w:rsid w:val="00016A87"/>
    <w:rsid w:val="000173DE"/>
    <w:rsid w:val="000207C5"/>
    <w:rsid w:val="000213DA"/>
    <w:rsid w:val="00023B0C"/>
    <w:rsid w:val="00024839"/>
    <w:rsid w:val="00025493"/>
    <w:rsid w:val="000266F6"/>
    <w:rsid w:val="0002781D"/>
    <w:rsid w:val="00035D98"/>
    <w:rsid w:val="00037353"/>
    <w:rsid w:val="0003792E"/>
    <w:rsid w:val="00040BF4"/>
    <w:rsid w:val="00042596"/>
    <w:rsid w:val="0004261E"/>
    <w:rsid w:val="00042E6F"/>
    <w:rsid w:val="00044DE1"/>
    <w:rsid w:val="00044E24"/>
    <w:rsid w:val="000511D2"/>
    <w:rsid w:val="00052CA8"/>
    <w:rsid w:val="00053367"/>
    <w:rsid w:val="00053978"/>
    <w:rsid w:val="00053A2C"/>
    <w:rsid w:val="00054E53"/>
    <w:rsid w:val="000570C8"/>
    <w:rsid w:val="00057715"/>
    <w:rsid w:val="000600E4"/>
    <w:rsid w:val="00061946"/>
    <w:rsid w:val="00064B30"/>
    <w:rsid w:val="00065AE9"/>
    <w:rsid w:val="0006663B"/>
    <w:rsid w:val="00075EB1"/>
    <w:rsid w:val="00076182"/>
    <w:rsid w:val="00077EAC"/>
    <w:rsid w:val="0008046F"/>
    <w:rsid w:val="0008129B"/>
    <w:rsid w:val="00081796"/>
    <w:rsid w:val="00083323"/>
    <w:rsid w:val="0008400A"/>
    <w:rsid w:val="000865FB"/>
    <w:rsid w:val="0009109E"/>
    <w:rsid w:val="000911D9"/>
    <w:rsid w:val="00096336"/>
    <w:rsid w:val="000A04A1"/>
    <w:rsid w:val="000A056B"/>
    <w:rsid w:val="000A37AD"/>
    <w:rsid w:val="000A4031"/>
    <w:rsid w:val="000A490C"/>
    <w:rsid w:val="000A7790"/>
    <w:rsid w:val="000B0570"/>
    <w:rsid w:val="000B3243"/>
    <w:rsid w:val="000C072D"/>
    <w:rsid w:val="000C0ED7"/>
    <w:rsid w:val="000C2EAB"/>
    <w:rsid w:val="000C4C2F"/>
    <w:rsid w:val="000C5CA5"/>
    <w:rsid w:val="000C7C21"/>
    <w:rsid w:val="000D0E4A"/>
    <w:rsid w:val="000D1FCD"/>
    <w:rsid w:val="000D2F1D"/>
    <w:rsid w:val="000D42BB"/>
    <w:rsid w:val="000D497B"/>
    <w:rsid w:val="000D759C"/>
    <w:rsid w:val="000E3503"/>
    <w:rsid w:val="000E37EE"/>
    <w:rsid w:val="000E3E68"/>
    <w:rsid w:val="000E470F"/>
    <w:rsid w:val="000F08D0"/>
    <w:rsid w:val="000F7A6E"/>
    <w:rsid w:val="00100C8F"/>
    <w:rsid w:val="001015C0"/>
    <w:rsid w:val="001017F7"/>
    <w:rsid w:val="00101A4E"/>
    <w:rsid w:val="00102363"/>
    <w:rsid w:val="00103E58"/>
    <w:rsid w:val="001048ED"/>
    <w:rsid w:val="001111E9"/>
    <w:rsid w:val="00112261"/>
    <w:rsid w:val="001135FF"/>
    <w:rsid w:val="001147C3"/>
    <w:rsid w:val="0011636A"/>
    <w:rsid w:val="00117133"/>
    <w:rsid w:val="001173EC"/>
    <w:rsid w:val="001176F0"/>
    <w:rsid w:val="001213E9"/>
    <w:rsid w:val="00121865"/>
    <w:rsid w:val="00122481"/>
    <w:rsid w:val="00122EDC"/>
    <w:rsid w:val="00123BA7"/>
    <w:rsid w:val="001261D4"/>
    <w:rsid w:val="0013072C"/>
    <w:rsid w:val="00130DE7"/>
    <w:rsid w:val="0013179F"/>
    <w:rsid w:val="00131D19"/>
    <w:rsid w:val="00135B26"/>
    <w:rsid w:val="00135B7C"/>
    <w:rsid w:val="001378A6"/>
    <w:rsid w:val="00137CE1"/>
    <w:rsid w:val="00141BCE"/>
    <w:rsid w:val="0014792B"/>
    <w:rsid w:val="00150508"/>
    <w:rsid w:val="001510AC"/>
    <w:rsid w:val="00153EF0"/>
    <w:rsid w:val="0015449A"/>
    <w:rsid w:val="0015671C"/>
    <w:rsid w:val="00161C4C"/>
    <w:rsid w:val="001625A0"/>
    <w:rsid w:val="00163005"/>
    <w:rsid w:val="00164674"/>
    <w:rsid w:val="00165E7A"/>
    <w:rsid w:val="00167215"/>
    <w:rsid w:val="00175479"/>
    <w:rsid w:val="001754C3"/>
    <w:rsid w:val="00177874"/>
    <w:rsid w:val="00177FCD"/>
    <w:rsid w:val="0018797E"/>
    <w:rsid w:val="001A1FD0"/>
    <w:rsid w:val="001A5054"/>
    <w:rsid w:val="001A5E24"/>
    <w:rsid w:val="001B008D"/>
    <w:rsid w:val="001B0554"/>
    <w:rsid w:val="001B0895"/>
    <w:rsid w:val="001B29FD"/>
    <w:rsid w:val="001B325A"/>
    <w:rsid w:val="001B3B25"/>
    <w:rsid w:val="001B485E"/>
    <w:rsid w:val="001B54C2"/>
    <w:rsid w:val="001B6F7C"/>
    <w:rsid w:val="001C1523"/>
    <w:rsid w:val="001C1761"/>
    <w:rsid w:val="001C2715"/>
    <w:rsid w:val="001C4624"/>
    <w:rsid w:val="001D01A6"/>
    <w:rsid w:val="001D1B50"/>
    <w:rsid w:val="001D3787"/>
    <w:rsid w:val="001D37B0"/>
    <w:rsid w:val="001D3813"/>
    <w:rsid w:val="001D5EA3"/>
    <w:rsid w:val="001D77F6"/>
    <w:rsid w:val="001D7EB6"/>
    <w:rsid w:val="001E0ABC"/>
    <w:rsid w:val="001E0FA6"/>
    <w:rsid w:val="001E17CA"/>
    <w:rsid w:val="001E5E2D"/>
    <w:rsid w:val="001E6E09"/>
    <w:rsid w:val="001F0B3B"/>
    <w:rsid w:val="001F154A"/>
    <w:rsid w:val="001F5004"/>
    <w:rsid w:val="0020034F"/>
    <w:rsid w:val="00201DE3"/>
    <w:rsid w:val="002020F5"/>
    <w:rsid w:val="0020218F"/>
    <w:rsid w:val="00212BA1"/>
    <w:rsid w:val="00212C8B"/>
    <w:rsid w:val="00213716"/>
    <w:rsid w:val="0021381D"/>
    <w:rsid w:val="0021700E"/>
    <w:rsid w:val="00221B7F"/>
    <w:rsid w:val="00221CDA"/>
    <w:rsid w:val="00222125"/>
    <w:rsid w:val="00222670"/>
    <w:rsid w:val="00223B3B"/>
    <w:rsid w:val="00224343"/>
    <w:rsid w:val="00225D62"/>
    <w:rsid w:val="00226658"/>
    <w:rsid w:val="002315DF"/>
    <w:rsid w:val="00233CA9"/>
    <w:rsid w:val="002341E1"/>
    <w:rsid w:val="00234F90"/>
    <w:rsid w:val="00236EA8"/>
    <w:rsid w:val="00237AF0"/>
    <w:rsid w:val="002416F8"/>
    <w:rsid w:val="002432C3"/>
    <w:rsid w:val="00246829"/>
    <w:rsid w:val="00246A0E"/>
    <w:rsid w:val="002516DF"/>
    <w:rsid w:val="00251B97"/>
    <w:rsid w:val="00251EAB"/>
    <w:rsid w:val="00252214"/>
    <w:rsid w:val="00252EBA"/>
    <w:rsid w:val="00253E20"/>
    <w:rsid w:val="00253EBD"/>
    <w:rsid w:val="00255F7E"/>
    <w:rsid w:val="00257E8D"/>
    <w:rsid w:val="0026129C"/>
    <w:rsid w:val="0026285D"/>
    <w:rsid w:val="00263095"/>
    <w:rsid w:val="002631B3"/>
    <w:rsid w:val="002640C7"/>
    <w:rsid w:val="00265F4C"/>
    <w:rsid w:val="002726B3"/>
    <w:rsid w:val="00274035"/>
    <w:rsid w:val="00274575"/>
    <w:rsid w:val="002747D7"/>
    <w:rsid w:val="0027629E"/>
    <w:rsid w:val="00276B94"/>
    <w:rsid w:val="00277C72"/>
    <w:rsid w:val="00281164"/>
    <w:rsid w:val="00282367"/>
    <w:rsid w:val="00283507"/>
    <w:rsid w:val="00284908"/>
    <w:rsid w:val="00284ECC"/>
    <w:rsid w:val="00286127"/>
    <w:rsid w:val="00287844"/>
    <w:rsid w:val="00290C3B"/>
    <w:rsid w:val="002910E6"/>
    <w:rsid w:val="00291E2F"/>
    <w:rsid w:val="00293DDB"/>
    <w:rsid w:val="00294C65"/>
    <w:rsid w:val="00295631"/>
    <w:rsid w:val="00295E1B"/>
    <w:rsid w:val="002962A6"/>
    <w:rsid w:val="00296ADD"/>
    <w:rsid w:val="002A16A6"/>
    <w:rsid w:val="002A25F1"/>
    <w:rsid w:val="002A2661"/>
    <w:rsid w:val="002A522F"/>
    <w:rsid w:val="002A5B96"/>
    <w:rsid w:val="002B4FAF"/>
    <w:rsid w:val="002B6903"/>
    <w:rsid w:val="002C0619"/>
    <w:rsid w:val="002C4259"/>
    <w:rsid w:val="002C630C"/>
    <w:rsid w:val="002D4F72"/>
    <w:rsid w:val="002D5839"/>
    <w:rsid w:val="002D639C"/>
    <w:rsid w:val="002D7B68"/>
    <w:rsid w:val="002E14C8"/>
    <w:rsid w:val="002E3C7F"/>
    <w:rsid w:val="002E6451"/>
    <w:rsid w:val="002F2748"/>
    <w:rsid w:val="002F2B01"/>
    <w:rsid w:val="002F6CFA"/>
    <w:rsid w:val="003009D8"/>
    <w:rsid w:val="00302E5C"/>
    <w:rsid w:val="003037FA"/>
    <w:rsid w:val="00303F16"/>
    <w:rsid w:val="00310C0C"/>
    <w:rsid w:val="003113EA"/>
    <w:rsid w:val="00311B75"/>
    <w:rsid w:val="00312E7F"/>
    <w:rsid w:val="00313243"/>
    <w:rsid w:val="003135F9"/>
    <w:rsid w:val="00314D49"/>
    <w:rsid w:val="00314FA7"/>
    <w:rsid w:val="00315647"/>
    <w:rsid w:val="00315B47"/>
    <w:rsid w:val="00323662"/>
    <w:rsid w:val="0032452F"/>
    <w:rsid w:val="0033037B"/>
    <w:rsid w:val="00331AA9"/>
    <w:rsid w:val="00331D70"/>
    <w:rsid w:val="003336A9"/>
    <w:rsid w:val="00334E19"/>
    <w:rsid w:val="00343280"/>
    <w:rsid w:val="003442C3"/>
    <w:rsid w:val="00346468"/>
    <w:rsid w:val="003470C8"/>
    <w:rsid w:val="003473F1"/>
    <w:rsid w:val="00350A9C"/>
    <w:rsid w:val="00350FE0"/>
    <w:rsid w:val="0035133C"/>
    <w:rsid w:val="00351592"/>
    <w:rsid w:val="00351CDC"/>
    <w:rsid w:val="003520CE"/>
    <w:rsid w:val="00355D33"/>
    <w:rsid w:val="00357D2E"/>
    <w:rsid w:val="0036260C"/>
    <w:rsid w:val="0036361F"/>
    <w:rsid w:val="0036504D"/>
    <w:rsid w:val="00365C84"/>
    <w:rsid w:val="003679DD"/>
    <w:rsid w:val="00367B08"/>
    <w:rsid w:val="0037040F"/>
    <w:rsid w:val="00370498"/>
    <w:rsid w:val="003716AE"/>
    <w:rsid w:val="00372157"/>
    <w:rsid w:val="003729B7"/>
    <w:rsid w:val="00372F0C"/>
    <w:rsid w:val="003746D7"/>
    <w:rsid w:val="003770CD"/>
    <w:rsid w:val="00377407"/>
    <w:rsid w:val="00381067"/>
    <w:rsid w:val="003875E2"/>
    <w:rsid w:val="00390821"/>
    <w:rsid w:val="0039264A"/>
    <w:rsid w:val="00395125"/>
    <w:rsid w:val="003956EC"/>
    <w:rsid w:val="00396174"/>
    <w:rsid w:val="00396F21"/>
    <w:rsid w:val="003A1BC1"/>
    <w:rsid w:val="003A1D7A"/>
    <w:rsid w:val="003A28F2"/>
    <w:rsid w:val="003A499A"/>
    <w:rsid w:val="003A7CCF"/>
    <w:rsid w:val="003B051D"/>
    <w:rsid w:val="003B3281"/>
    <w:rsid w:val="003B47E0"/>
    <w:rsid w:val="003B48A8"/>
    <w:rsid w:val="003B4D09"/>
    <w:rsid w:val="003B7057"/>
    <w:rsid w:val="003C0E34"/>
    <w:rsid w:val="003C1D98"/>
    <w:rsid w:val="003C1FE0"/>
    <w:rsid w:val="003C51E7"/>
    <w:rsid w:val="003C59E7"/>
    <w:rsid w:val="003C5E9B"/>
    <w:rsid w:val="003D4F80"/>
    <w:rsid w:val="003D70E1"/>
    <w:rsid w:val="003E07C1"/>
    <w:rsid w:val="003E39B5"/>
    <w:rsid w:val="003E4271"/>
    <w:rsid w:val="003E59B1"/>
    <w:rsid w:val="003E59F5"/>
    <w:rsid w:val="003E5F7C"/>
    <w:rsid w:val="003E6491"/>
    <w:rsid w:val="003F022A"/>
    <w:rsid w:val="003F0970"/>
    <w:rsid w:val="003F0AFF"/>
    <w:rsid w:val="003F64BD"/>
    <w:rsid w:val="004011F3"/>
    <w:rsid w:val="0040218E"/>
    <w:rsid w:val="004029F2"/>
    <w:rsid w:val="0040320A"/>
    <w:rsid w:val="00404093"/>
    <w:rsid w:val="0041163C"/>
    <w:rsid w:val="0041170C"/>
    <w:rsid w:val="0041492A"/>
    <w:rsid w:val="004207A4"/>
    <w:rsid w:val="00420D7A"/>
    <w:rsid w:val="004212BC"/>
    <w:rsid w:val="0042141C"/>
    <w:rsid w:val="0042312F"/>
    <w:rsid w:val="00423606"/>
    <w:rsid w:val="00424564"/>
    <w:rsid w:val="00434471"/>
    <w:rsid w:val="00437342"/>
    <w:rsid w:val="00440D0D"/>
    <w:rsid w:val="00442404"/>
    <w:rsid w:val="00445704"/>
    <w:rsid w:val="004478D0"/>
    <w:rsid w:val="00450D70"/>
    <w:rsid w:val="004518D9"/>
    <w:rsid w:val="00451DAD"/>
    <w:rsid w:val="00453B80"/>
    <w:rsid w:val="004553C0"/>
    <w:rsid w:val="00455F42"/>
    <w:rsid w:val="004572ED"/>
    <w:rsid w:val="0046213C"/>
    <w:rsid w:val="0046426D"/>
    <w:rsid w:val="00464C73"/>
    <w:rsid w:val="00465DB7"/>
    <w:rsid w:val="00465F13"/>
    <w:rsid w:val="0047021C"/>
    <w:rsid w:val="00475771"/>
    <w:rsid w:val="00476150"/>
    <w:rsid w:val="0047638D"/>
    <w:rsid w:val="004804CF"/>
    <w:rsid w:val="004811D5"/>
    <w:rsid w:val="00481D45"/>
    <w:rsid w:val="00481E7F"/>
    <w:rsid w:val="0048293F"/>
    <w:rsid w:val="004840E8"/>
    <w:rsid w:val="00484703"/>
    <w:rsid w:val="004865E0"/>
    <w:rsid w:val="004907D6"/>
    <w:rsid w:val="0049100E"/>
    <w:rsid w:val="00491198"/>
    <w:rsid w:val="00491853"/>
    <w:rsid w:val="004937C1"/>
    <w:rsid w:val="00493A25"/>
    <w:rsid w:val="004946F0"/>
    <w:rsid w:val="00494EA2"/>
    <w:rsid w:val="0049545D"/>
    <w:rsid w:val="00495C31"/>
    <w:rsid w:val="004A0544"/>
    <w:rsid w:val="004A0553"/>
    <w:rsid w:val="004A15D0"/>
    <w:rsid w:val="004A2630"/>
    <w:rsid w:val="004A2C2F"/>
    <w:rsid w:val="004A56BA"/>
    <w:rsid w:val="004A590F"/>
    <w:rsid w:val="004A71AA"/>
    <w:rsid w:val="004A7733"/>
    <w:rsid w:val="004B00EA"/>
    <w:rsid w:val="004B5F33"/>
    <w:rsid w:val="004B6448"/>
    <w:rsid w:val="004C02E6"/>
    <w:rsid w:val="004C0C82"/>
    <w:rsid w:val="004C224C"/>
    <w:rsid w:val="004C3B82"/>
    <w:rsid w:val="004C4396"/>
    <w:rsid w:val="004C58FD"/>
    <w:rsid w:val="004C7F56"/>
    <w:rsid w:val="004D22D3"/>
    <w:rsid w:val="004D336B"/>
    <w:rsid w:val="004D7DBE"/>
    <w:rsid w:val="004E2A80"/>
    <w:rsid w:val="004E3C88"/>
    <w:rsid w:val="004E460A"/>
    <w:rsid w:val="004E610B"/>
    <w:rsid w:val="004E7A04"/>
    <w:rsid w:val="004F013F"/>
    <w:rsid w:val="004F228C"/>
    <w:rsid w:val="004F3191"/>
    <w:rsid w:val="004F4A73"/>
    <w:rsid w:val="004F7B62"/>
    <w:rsid w:val="00500CD0"/>
    <w:rsid w:val="00503BCD"/>
    <w:rsid w:val="00503C81"/>
    <w:rsid w:val="00503E6D"/>
    <w:rsid w:val="00504017"/>
    <w:rsid w:val="00513047"/>
    <w:rsid w:val="00514B36"/>
    <w:rsid w:val="00514F32"/>
    <w:rsid w:val="00516192"/>
    <w:rsid w:val="0051698B"/>
    <w:rsid w:val="0052329C"/>
    <w:rsid w:val="00523F77"/>
    <w:rsid w:val="00526B84"/>
    <w:rsid w:val="00527464"/>
    <w:rsid w:val="00527B4C"/>
    <w:rsid w:val="00530693"/>
    <w:rsid w:val="00530C3A"/>
    <w:rsid w:val="0053497E"/>
    <w:rsid w:val="005350C7"/>
    <w:rsid w:val="0053522D"/>
    <w:rsid w:val="00535B7E"/>
    <w:rsid w:val="00536354"/>
    <w:rsid w:val="00536716"/>
    <w:rsid w:val="00536E01"/>
    <w:rsid w:val="0054311E"/>
    <w:rsid w:val="00543440"/>
    <w:rsid w:val="00544E5D"/>
    <w:rsid w:val="005452CF"/>
    <w:rsid w:val="00547931"/>
    <w:rsid w:val="005508F7"/>
    <w:rsid w:val="005514C1"/>
    <w:rsid w:val="00554CB2"/>
    <w:rsid w:val="00556963"/>
    <w:rsid w:val="00557119"/>
    <w:rsid w:val="0056044A"/>
    <w:rsid w:val="00560B9D"/>
    <w:rsid w:val="00562778"/>
    <w:rsid w:val="00562875"/>
    <w:rsid w:val="00566BD7"/>
    <w:rsid w:val="00577073"/>
    <w:rsid w:val="00580845"/>
    <w:rsid w:val="00583335"/>
    <w:rsid w:val="00583DD3"/>
    <w:rsid w:val="0058576C"/>
    <w:rsid w:val="00591C14"/>
    <w:rsid w:val="00593F58"/>
    <w:rsid w:val="00594266"/>
    <w:rsid w:val="005A12AA"/>
    <w:rsid w:val="005A26E8"/>
    <w:rsid w:val="005A3673"/>
    <w:rsid w:val="005B0AA7"/>
    <w:rsid w:val="005B0DF4"/>
    <w:rsid w:val="005B2DFE"/>
    <w:rsid w:val="005B6B82"/>
    <w:rsid w:val="005B741D"/>
    <w:rsid w:val="005C3AF0"/>
    <w:rsid w:val="005C3E66"/>
    <w:rsid w:val="005C5D1D"/>
    <w:rsid w:val="005C6321"/>
    <w:rsid w:val="005D2FB8"/>
    <w:rsid w:val="005D3FAB"/>
    <w:rsid w:val="005D4BFC"/>
    <w:rsid w:val="005D5CDA"/>
    <w:rsid w:val="005D72D8"/>
    <w:rsid w:val="005E10A1"/>
    <w:rsid w:val="005E5A62"/>
    <w:rsid w:val="005E5B3C"/>
    <w:rsid w:val="005E63D0"/>
    <w:rsid w:val="005E6A6F"/>
    <w:rsid w:val="005E6FB3"/>
    <w:rsid w:val="005F11EB"/>
    <w:rsid w:val="005F1E10"/>
    <w:rsid w:val="005F488A"/>
    <w:rsid w:val="005F49AF"/>
    <w:rsid w:val="005F6C57"/>
    <w:rsid w:val="005F70F1"/>
    <w:rsid w:val="005F7F44"/>
    <w:rsid w:val="006005D7"/>
    <w:rsid w:val="006007F3"/>
    <w:rsid w:val="00600D33"/>
    <w:rsid w:val="0060395C"/>
    <w:rsid w:val="00605430"/>
    <w:rsid w:val="006054DF"/>
    <w:rsid w:val="00607B8C"/>
    <w:rsid w:val="006135B9"/>
    <w:rsid w:val="00614C09"/>
    <w:rsid w:val="0061508E"/>
    <w:rsid w:val="00620215"/>
    <w:rsid w:val="00620A09"/>
    <w:rsid w:val="00622EF9"/>
    <w:rsid w:val="00623BB5"/>
    <w:rsid w:val="00624117"/>
    <w:rsid w:val="00625E1C"/>
    <w:rsid w:val="00643216"/>
    <w:rsid w:val="006446A1"/>
    <w:rsid w:val="00644E44"/>
    <w:rsid w:val="00647ACB"/>
    <w:rsid w:val="00650CB8"/>
    <w:rsid w:val="00651469"/>
    <w:rsid w:val="006554DE"/>
    <w:rsid w:val="00656A0E"/>
    <w:rsid w:val="00664E98"/>
    <w:rsid w:val="00667B11"/>
    <w:rsid w:val="00670601"/>
    <w:rsid w:val="00670603"/>
    <w:rsid w:val="00670BFF"/>
    <w:rsid w:val="00680035"/>
    <w:rsid w:val="00681FDF"/>
    <w:rsid w:val="00682762"/>
    <w:rsid w:val="00683B00"/>
    <w:rsid w:val="006847CA"/>
    <w:rsid w:val="006879D8"/>
    <w:rsid w:val="00690CDC"/>
    <w:rsid w:val="006946FD"/>
    <w:rsid w:val="00697991"/>
    <w:rsid w:val="006A34E2"/>
    <w:rsid w:val="006A3FA6"/>
    <w:rsid w:val="006A549A"/>
    <w:rsid w:val="006A6F9C"/>
    <w:rsid w:val="006A70FF"/>
    <w:rsid w:val="006A7865"/>
    <w:rsid w:val="006B0D7C"/>
    <w:rsid w:val="006B2400"/>
    <w:rsid w:val="006B3753"/>
    <w:rsid w:val="006B4878"/>
    <w:rsid w:val="006B7C3C"/>
    <w:rsid w:val="006C194D"/>
    <w:rsid w:val="006C4200"/>
    <w:rsid w:val="006C6A7D"/>
    <w:rsid w:val="006C707D"/>
    <w:rsid w:val="006D0CDB"/>
    <w:rsid w:val="006D1516"/>
    <w:rsid w:val="006D24F5"/>
    <w:rsid w:val="006D3B55"/>
    <w:rsid w:val="006E1DF7"/>
    <w:rsid w:val="006F0611"/>
    <w:rsid w:val="006F1C39"/>
    <w:rsid w:val="006F460C"/>
    <w:rsid w:val="006F54CF"/>
    <w:rsid w:val="006F65FA"/>
    <w:rsid w:val="00700798"/>
    <w:rsid w:val="00705314"/>
    <w:rsid w:val="00706234"/>
    <w:rsid w:val="00717BFD"/>
    <w:rsid w:val="007207B9"/>
    <w:rsid w:val="00720B4B"/>
    <w:rsid w:val="00724A19"/>
    <w:rsid w:val="00727DB8"/>
    <w:rsid w:val="00731CA2"/>
    <w:rsid w:val="00732795"/>
    <w:rsid w:val="007334EF"/>
    <w:rsid w:val="00733B69"/>
    <w:rsid w:val="00733E01"/>
    <w:rsid w:val="00735BA8"/>
    <w:rsid w:val="007366F8"/>
    <w:rsid w:val="0074029B"/>
    <w:rsid w:val="00741475"/>
    <w:rsid w:val="00744FA4"/>
    <w:rsid w:val="00750279"/>
    <w:rsid w:val="007545C8"/>
    <w:rsid w:val="00755A5D"/>
    <w:rsid w:val="0075620D"/>
    <w:rsid w:val="007648FE"/>
    <w:rsid w:val="00766DA5"/>
    <w:rsid w:val="00766E02"/>
    <w:rsid w:val="00770403"/>
    <w:rsid w:val="007728C6"/>
    <w:rsid w:val="00772D97"/>
    <w:rsid w:val="00773F43"/>
    <w:rsid w:val="00775423"/>
    <w:rsid w:val="00775C58"/>
    <w:rsid w:val="0077611E"/>
    <w:rsid w:val="00780536"/>
    <w:rsid w:val="007818FA"/>
    <w:rsid w:val="0078415E"/>
    <w:rsid w:val="0078514F"/>
    <w:rsid w:val="0078530E"/>
    <w:rsid w:val="00785665"/>
    <w:rsid w:val="00786413"/>
    <w:rsid w:val="00786DE3"/>
    <w:rsid w:val="00790431"/>
    <w:rsid w:val="007947A0"/>
    <w:rsid w:val="007968F5"/>
    <w:rsid w:val="007A2364"/>
    <w:rsid w:val="007A281F"/>
    <w:rsid w:val="007A3EA3"/>
    <w:rsid w:val="007A42BC"/>
    <w:rsid w:val="007A4647"/>
    <w:rsid w:val="007A5BEA"/>
    <w:rsid w:val="007A6D8A"/>
    <w:rsid w:val="007B475D"/>
    <w:rsid w:val="007B5328"/>
    <w:rsid w:val="007C088A"/>
    <w:rsid w:val="007C129C"/>
    <w:rsid w:val="007C2FE8"/>
    <w:rsid w:val="007C47C5"/>
    <w:rsid w:val="007C5EBE"/>
    <w:rsid w:val="007D2986"/>
    <w:rsid w:val="007D624B"/>
    <w:rsid w:val="007E01FF"/>
    <w:rsid w:val="007E2B66"/>
    <w:rsid w:val="007E2DDA"/>
    <w:rsid w:val="007E4821"/>
    <w:rsid w:val="007E4C0E"/>
    <w:rsid w:val="007E551F"/>
    <w:rsid w:val="007E685A"/>
    <w:rsid w:val="007F45D7"/>
    <w:rsid w:val="007F4AA5"/>
    <w:rsid w:val="007F4CF2"/>
    <w:rsid w:val="007F706A"/>
    <w:rsid w:val="008016DF"/>
    <w:rsid w:val="00801E5A"/>
    <w:rsid w:val="00804478"/>
    <w:rsid w:val="008055C7"/>
    <w:rsid w:val="00806A28"/>
    <w:rsid w:val="00806B84"/>
    <w:rsid w:val="00811399"/>
    <w:rsid w:val="00811461"/>
    <w:rsid w:val="00812003"/>
    <w:rsid w:val="00814CFE"/>
    <w:rsid w:val="00817554"/>
    <w:rsid w:val="00820294"/>
    <w:rsid w:val="00823662"/>
    <w:rsid w:val="00827393"/>
    <w:rsid w:val="00830104"/>
    <w:rsid w:val="008339C3"/>
    <w:rsid w:val="008343E3"/>
    <w:rsid w:val="008349E2"/>
    <w:rsid w:val="008353D4"/>
    <w:rsid w:val="008367B0"/>
    <w:rsid w:val="0084069E"/>
    <w:rsid w:val="0084451B"/>
    <w:rsid w:val="00844A6D"/>
    <w:rsid w:val="008450BE"/>
    <w:rsid w:val="00845DC3"/>
    <w:rsid w:val="00845F5A"/>
    <w:rsid w:val="0084616A"/>
    <w:rsid w:val="00846960"/>
    <w:rsid w:val="008470FE"/>
    <w:rsid w:val="0085317C"/>
    <w:rsid w:val="008535DB"/>
    <w:rsid w:val="00853C09"/>
    <w:rsid w:val="00854F80"/>
    <w:rsid w:val="008551E0"/>
    <w:rsid w:val="0085718F"/>
    <w:rsid w:val="0086034D"/>
    <w:rsid w:val="008641DD"/>
    <w:rsid w:val="00865181"/>
    <w:rsid w:val="0086688A"/>
    <w:rsid w:val="00866EEA"/>
    <w:rsid w:val="00867202"/>
    <w:rsid w:val="00867B06"/>
    <w:rsid w:val="008741AB"/>
    <w:rsid w:val="008748F3"/>
    <w:rsid w:val="00874C01"/>
    <w:rsid w:val="00875135"/>
    <w:rsid w:val="00880ABB"/>
    <w:rsid w:val="00882019"/>
    <w:rsid w:val="00882157"/>
    <w:rsid w:val="008859C5"/>
    <w:rsid w:val="00887699"/>
    <w:rsid w:val="00892179"/>
    <w:rsid w:val="008921E7"/>
    <w:rsid w:val="00892F11"/>
    <w:rsid w:val="00893F46"/>
    <w:rsid w:val="00894ED9"/>
    <w:rsid w:val="0089524A"/>
    <w:rsid w:val="0089602A"/>
    <w:rsid w:val="00896A00"/>
    <w:rsid w:val="008A0F7D"/>
    <w:rsid w:val="008A137C"/>
    <w:rsid w:val="008A26B8"/>
    <w:rsid w:val="008A52E7"/>
    <w:rsid w:val="008B06D9"/>
    <w:rsid w:val="008B129E"/>
    <w:rsid w:val="008B1EE2"/>
    <w:rsid w:val="008B3EE1"/>
    <w:rsid w:val="008B51F6"/>
    <w:rsid w:val="008B67D3"/>
    <w:rsid w:val="008B6928"/>
    <w:rsid w:val="008B7D4C"/>
    <w:rsid w:val="008C0046"/>
    <w:rsid w:val="008C0967"/>
    <w:rsid w:val="008C103C"/>
    <w:rsid w:val="008C4061"/>
    <w:rsid w:val="008C421A"/>
    <w:rsid w:val="008C5D51"/>
    <w:rsid w:val="008C79E9"/>
    <w:rsid w:val="008D1705"/>
    <w:rsid w:val="008D333D"/>
    <w:rsid w:val="008D3E9E"/>
    <w:rsid w:val="008D6DDD"/>
    <w:rsid w:val="008E2EE8"/>
    <w:rsid w:val="008E53C3"/>
    <w:rsid w:val="008E577E"/>
    <w:rsid w:val="008E7BA0"/>
    <w:rsid w:val="008F1798"/>
    <w:rsid w:val="008F2D1A"/>
    <w:rsid w:val="008F35D8"/>
    <w:rsid w:val="008F5E5A"/>
    <w:rsid w:val="00902BCD"/>
    <w:rsid w:val="0090581E"/>
    <w:rsid w:val="009059F7"/>
    <w:rsid w:val="00907166"/>
    <w:rsid w:val="009129E9"/>
    <w:rsid w:val="009171B8"/>
    <w:rsid w:val="00920B53"/>
    <w:rsid w:val="00921BAC"/>
    <w:rsid w:val="00922B9B"/>
    <w:rsid w:val="00922F71"/>
    <w:rsid w:val="00926550"/>
    <w:rsid w:val="009274A8"/>
    <w:rsid w:val="0092759F"/>
    <w:rsid w:val="00931867"/>
    <w:rsid w:val="0093290F"/>
    <w:rsid w:val="0093556C"/>
    <w:rsid w:val="00936ABB"/>
    <w:rsid w:val="00940EEB"/>
    <w:rsid w:val="00941448"/>
    <w:rsid w:val="00943553"/>
    <w:rsid w:val="00943716"/>
    <w:rsid w:val="009449FF"/>
    <w:rsid w:val="009470C7"/>
    <w:rsid w:val="0095247A"/>
    <w:rsid w:val="0095271D"/>
    <w:rsid w:val="00953CE3"/>
    <w:rsid w:val="00955EB1"/>
    <w:rsid w:val="0095693D"/>
    <w:rsid w:val="009571AD"/>
    <w:rsid w:val="00957482"/>
    <w:rsid w:val="009620A0"/>
    <w:rsid w:val="00965A31"/>
    <w:rsid w:val="009675E5"/>
    <w:rsid w:val="00967B60"/>
    <w:rsid w:val="00970EBD"/>
    <w:rsid w:val="00972294"/>
    <w:rsid w:val="009748FF"/>
    <w:rsid w:val="00976234"/>
    <w:rsid w:val="009767B7"/>
    <w:rsid w:val="00977CF1"/>
    <w:rsid w:val="009801AE"/>
    <w:rsid w:val="00981A9C"/>
    <w:rsid w:val="00982123"/>
    <w:rsid w:val="00983020"/>
    <w:rsid w:val="009909C3"/>
    <w:rsid w:val="00991E7D"/>
    <w:rsid w:val="00992213"/>
    <w:rsid w:val="0099561E"/>
    <w:rsid w:val="00995BDD"/>
    <w:rsid w:val="009A0CFB"/>
    <w:rsid w:val="009A6EF2"/>
    <w:rsid w:val="009A7497"/>
    <w:rsid w:val="009B2580"/>
    <w:rsid w:val="009B47D1"/>
    <w:rsid w:val="009B5598"/>
    <w:rsid w:val="009B623F"/>
    <w:rsid w:val="009C0455"/>
    <w:rsid w:val="009D07F1"/>
    <w:rsid w:val="009D1A82"/>
    <w:rsid w:val="009D2ED5"/>
    <w:rsid w:val="009D40E3"/>
    <w:rsid w:val="009D5B40"/>
    <w:rsid w:val="009D724D"/>
    <w:rsid w:val="009E20CA"/>
    <w:rsid w:val="009E35C1"/>
    <w:rsid w:val="009E3DB7"/>
    <w:rsid w:val="009E3F48"/>
    <w:rsid w:val="009E4C06"/>
    <w:rsid w:val="009E4D8F"/>
    <w:rsid w:val="009E5184"/>
    <w:rsid w:val="009E6B11"/>
    <w:rsid w:val="009E715F"/>
    <w:rsid w:val="009E7175"/>
    <w:rsid w:val="009F0E07"/>
    <w:rsid w:val="009F1C35"/>
    <w:rsid w:val="009F1E7C"/>
    <w:rsid w:val="009F217D"/>
    <w:rsid w:val="009F369D"/>
    <w:rsid w:val="009F4E60"/>
    <w:rsid w:val="009F5AE5"/>
    <w:rsid w:val="009F63DB"/>
    <w:rsid w:val="00A025AA"/>
    <w:rsid w:val="00A03281"/>
    <w:rsid w:val="00A03B98"/>
    <w:rsid w:val="00A03DC3"/>
    <w:rsid w:val="00A06117"/>
    <w:rsid w:val="00A06F0E"/>
    <w:rsid w:val="00A12853"/>
    <w:rsid w:val="00A13A12"/>
    <w:rsid w:val="00A23708"/>
    <w:rsid w:val="00A2510C"/>
    <w:rsid w:val="00A25784"/>
    <w:rsid w:val="00A258AE"/>
    <w:rsid w:val="00A27112"/>
    <w:rsid w:val="00A312EF"/>
    <w:rsid w:val="00A32D6C"/>
    <w:rsid w:val="00A332B3"/>
    <w:rsid w:val="00A362B1"/>
    <w:rsid w:val="00A367D3"/>
    <w:rsid w:val="00A40013"/>
    <w:rsid w:val="00A40D63"/>
    <w:rsid w:val="00A43C14"/>
    <w:rsid w:val="00A44757"/>
    <w:rsid w:val="00A44FA7"/>
    <w:rsid w:val="00A456C4"/>
    <w:rsid w:val="00A465EB"/>
    <w:rsid w:val="00A47880"/>
    <w:rsid w:val="00A479A8"/>
    <w:rsid w:val="00A50A20"/>
    <w:rsid w:val="00A514AD"/>
    <w:rsid w:val="00A558EF"/>
    <w:rsid w:val="00A569C4"/>
    <w:rsid w:val="00A6073E"/>
    <w:rsid w:val="00A64068"/>
    <w:rsid w:val="00A66D71"/>
    <w:rsid w:val="00A66FDF"/>
    <w:rsid w:val="00A70A17"/>
    <w:rsid w:val="00A70C2D"/>
    <w:rsid w:val="00A7239A"/>
    <w:rsid w:val="00A72D94"/>
    <w:rsid w:val="00A73649"/>
    <w:rsid w:val="00A736C5"/>
    <w:rsid w:val="00A767A2"/>
    <w:rsid w:val="00A772BC"/>
    <w:rsid w:val="00A820F7"/>
    <w:rsid w:val="00A84F60"/>
    <w:rsid w:val="00A86116"/>
    <w:rsid w:val="00A86132"/>
    <w:rsid w:val="00A86151"/>
    <w:rsid w:val="00A908AF"/>
    <w:rsid w:val="00A925DF"/>
    <w:rsid w:val="00A94530"/>
    <w:rsid w:val="00A96C99"/>
    <w:rsid w:val="00AA0908"/>
    <w:rsid w:val="00AA0CEB"/>
    <w:rsid w:val="00AA1019"/>
    <w:rsid w:val="00AA1D4F"/>
    <w:rsid w:val="00AA31D4"/>
    <w:rsid w:val="00AA565B"/>
    <w:rsid w:val="00AA5793"/>
    <w:rsid w:val="00AA5B6D"/>
    <w:rsid w:val="00AB3D2B"/>
    <w:rsid w:val="00AB45FB"/>
    <w:rsid w:val="00AB62EE"/>
    <w:rsid w:val="00AC6EE7"/>
    <w:rsid w:val="00AD0E34"/>
    <w:rsid w:val="00AD1588"/>
    <w:rsid w:val="00AD4859"/>
    <w:rsid w:val="00AD4C60"/>
    <w:rsid w:val="00AD61E6"/>
    <w:rsid w:val="00AD7D0D"/>
    <w:rsid w:val="00AE0C90"/>
    <w:rsid w:val="00AE3140"/>
    <w:rsid w:val="00AF2250"/>
    <w:rsid w:val="00AF3555"/>
    <w:rsid w:val="00AF36F4"/>
    <w:rsid w:val="00AF3AEF"/>
    <w:rsid w:val="00AF3DD6"/>
    <w:rsid w:val="00AF438F"/>
    <w:rsid w:val="00AF483B"/>
    <w:rsid w:val="00AF509B"/>
    <w:rsid w:val="00AF566A"/>
    <w:rsid w:val="00AF605B"/>
    <w:rsid w:val="00B00971"/>
    <w:rsid w:val="00B0522C"/>
    <w:rsid w:val="00B05D04"/>
    <w:rsid w:val="00B0618D"/>
    <w:rsid w:val="00B06221"/>
    <w:rsid w:val="00B071BF"/>
    <w:rsid w:val="00B101C5"/>
    <w:rsid w:val="00B1036B"/>
    <w:rsid w:val="00B103F5"/>
    <w:rsid w:val="00B11ECF"/>
    <w:rsid w:val="00B11F75"/>
    <w:rsid w:val="00B12671"/>
    <w:rsid w:val="00B136EE"/>
    <w:rsid w:val="00B13ED7"/>
    <w:rsid w:val="00B14DAF"/>
    <w:rsid w:val="00B20253"/>
    <w:rsid w:val="00B20452"/>
    <w:rsid w:val="00B21423"/>
    <w:rsid w:val="00B250C8"/>
    <w:rsid w:val="00B27829"/>
    <w:rsid w:val="00B30225"/>
    <w:rsid w:val="00B36D5F"/>
    <w:rsid w:val="00B373D4"/>
    <w:rsid w:val="00B37A67"/>
    <w:rsid w:val="00B41590"/>
    <w:rsid w:val="00B41839"/>
    <w:rsid w:val="00B418B6"/>
    <w:rsid w:val="00B4251B"/>
    <w:rsid w:val="00B46B1D"/>
    <w:rsid w:val="00B46FF4"/>
    <w:rsid w:val="00B477D8"/>
    <w:rsid w:val="00B478BB"/>
    <w:rsid w:val="00B47D19"/>
    <w:rsid w:val="00B51EB2"/>
    <w:rsid w:val="00B56120"/>
    <w:rsid w:val="00B56483"/>
    <w:rsid w:val="00B61656"/>
    <w:rsid w:val="00B6354F"/>
    <w:rsid w:val="00B646F7"/>
    <w:rsid w:val="00B66C6E"/>
    <w:rsid w:val="00B71E6F"/>
    <w:rsid w:val="00B72532"/>
    <w:rsid w:val="00B72C73"/>
    <w:rsid w:val="00B75191"/>
    <w:rsid w:val="00B75F79"/>
    <w:rsid w:val="00B77822"/>
    <w:rsid w:val="00B80148"/>
    <w:rsid w:val="00B845A2"/>
    <w:rsid w:val="00B925AD"/>
    <w:rsid w:val="00B92EB2"/>
    <w:rsid w:val="00B97156"/>
    <w:rsid w:val="00BA4CE6"/>
    <w:rsid w:val="00BA4D1F"/>
    <w:rsid w:val="00BA585D"/>
    <w:rsid w:val="00BA7850"/>
    <w:rsid w:val="00BB0F66"/>
    <w:rsid w:val="00BB400A"/>
    <w:rsid w:val="00BB6385"/>
    <w:rsid w:val="00BB69E9"/>
    <w:rsid w:val="00BB79B7"/>
    <w:rsid w:val="00BC1ABF"/>
    <w:rsid w:val="00BC7B40"/>
    <w:rsid w:val="00BD0F34"/>
    <w:rsid w:val="00BD1B17"/>
    <w:rsid w:val="00BD286E"/>
    <w:rsid w:val="00BD55B7"/>
    <w:rsid w:val="00BD591E"/>
    <w:rsid w:val="00BD5FBC"/>
    <w:rsid w:val="00BE0036"/>
    <w:rsid w:val="00BE0852"/>
    <w:rsid w:val="00BE1001"/>
    <w:rsid w:val="00BE368E"/>
    <w:rsid w:val="00BE3691"/>
    <w:rsid w:val="00BE7063"/>
    <w:rsid w:val="00BF0ED2"/>
    <w:rsid w:val="00BF1C12"/>
    <w:rsid w:val="00BF332D"/>
    <w:rsid w:val="00BF49B6"/>
    <w:rsid w:val="00BF4BD2"/>
    <w:rsid w:val="00BF5530"/>
    <w:rsid w:val="00BF564D"/>
    <w:rsid w:val="00BF7FFA"/>
    <w:rsid w:val="00C00626"/>
    <w:rsid w:val="00C017E5"/>
    <w:rsid w:val="00C03497"/>
    <w:rsid w:val="00C03779"/>
    <w:rsid w:val="00C04128"/>
    <w:rsid w:val="00C04F4E"/>
    <w:rsid w:val="00C066E1"/>
    <w:rsid w:val="00C06742"/>
    <w:rsid w:val="00C104A8"/>
    <w:rsid w:val="00C1061E"/>
    <w:rsid w:val="00C116A4"/>
    <w:rsid w:val="00C12E97"/>
    <w:rsid w:val="00C1493C"/>
    <w:rsid w:val="00C165FF"/>
    <w:rsid w:val="00C24502"/>
    <w:rsid w:val="00C27FCD"/>
    <w:rsid w:val="00C313FB"/>
    <w:rsid w:val="00C367F1"/>
    <w:rsid w:val="00C377FD"/>
    <w:rsid w:val="00C418F3"/>
    <w:rsid w:val="00C42E80"/>
    <w:rsid w:val="00C4359C"/>
    <w:rsid w:val="00C43D4D"/>
    <w:rsid w:val="00C45C44"/>
    <w:rsid w:val="00C4668B"/>
    <w:rsid w:val="00C4726C"/>
    <w:rsid w:val="00C47814"/>
    <w:rsid w:val="00C47F5B"/>
    <w:rsid w:val="00C5025E"/>
    <w:rsid w:val="00C5056E"/>
    <w:rsid w:val="00C509AB"/>
    <w:rsid w:val="00C5198D"/>
    <w:rsid w:val="00C537F8"/>
    <w:rsid w:val="00C5416A"/>
    <w:rsid w:val="00C61117"/>
    <w:rsid w:val="00C614AB"/>
    <w:rsid w:val="00C630F4"/>
    <w:rsid w:val="00C63872"/>
    <w:rsid w:val="00C675FA"/>
    <w:rsid w:val="00C70922"/>
    <w:rsid w:val="00C70F08"/>
    <w:rsid w:val="00C73D55"/>
    <w:rsid w:val="00C755C5"/>
    <w:rsid w:val="00C75BBE"/>
    <w:rsid w:val="00C80ADD"/>
    <w:rsid w:val="00C81BF9"/>
    <w:rsid w:val="00C83EC7"/>
    <w:rsid w:val="00C84E74"/>
    <w:rsid w:val="00C86319"/>
    <w:rsid w:val="00C86353"/>
    <w:rsid w:val="00C86665"/>
    <w:rsid w:val="00C86F7D"/>
    <w:rsid w:val="00C909D0"/>
    <w:rsid w:val="00C90BB5"/>
    <w:rsid w:val="00C948D0"/>
    <w:rsid w:val="00C948DE"/>
    <w:rsid w:val="00C95E57"/>
    <w:rsid w:val="00CA03AE"/>
    <w:rsid w:val="00CA0AFB"/>
    <w:rsid w:val="00CA18C8"/>
    <w:rsid w:val="00CA1965"/>
    <w:rsid w:val="00CA209C"/>
    <w:rsid w:val="00CA3B74"/>
    <w:rsid w:val="00CA4C4B"/>
    <w:rsid w:val="00CA5167"/>
    <w:rsid w:val="00CA51C3"/>
    <w:rsid w:val="00CA5E96"/>
    <w:rsid w:val="00CA6936"/>
    <w:rsid w:val="00CA6ED7"/>
    <w:rsid w:val="00CA7400"/>
    <w:rsid w:val="00CA74D3"/>
    <w:rsid w:val="00CB11D3"/>
    <w:rsid w:val="00CB2016"/>
    <w:rsid w:val="00CB74C0"/>
    <w:rsid w:val="00CC31B7"/>
    <w:rsid w:val="00CC372F"/>
    <w:rsid w:val="00CC50A4"/>
    <w:rsid w:val="00CD4A0C"/>
    <w:rsid w:val="00CD70EA"/>
    <w:rsid w:val="00CE1078"/>
    <w:rsid w:val="00CE135D"/>
    <w:rsid w:val="00CE5AF2"/>
    <w:rsid w:val="00CE680D"/>
    <w:rsid w:val="00CE6C06"/>
    <w:rsid w:val="00CF0600"/>
    <w:rsid w:val="00CF29DF"/>
    <w:rsid w:val="00CF3435"/>
    <w:rsid w:val="00CF5358"/>
    <w:rsid w:val="00CF7C3F"/>
    <w:rsid w:val="00D00296"/>
    <w:rsid w:val="00D01A84"/>
    <w:rsid w:val="00D04418"/>
    <w:rsid w:val="00D0617C"/>
    <w:rsid w:val="00D13F52"/>
    <w:rsid w:val="00D14AD0"/>
    <w:rsid w:val="00D20D85"/>
    <w:rsid w:val="00D22329"/>
    <w:rsid w:val="00D23E97"/>
    <w:rsid w:val="00D2406B"/>
    <w:rsid w:val="00D25A8C"/>
    <w:rsid w:val="00D3046A"/>
    <w:rsid w:val="00D3121E"/>
    <w:rsid w:val="00D32C54"/>
    <w:rsid w:val="00D32E72"/>
    <w:rsid w:val="00D33B6C"/>
    <w:rsid w:val="00D36806"/>
    <w:rsid w:val="00D36AA2"/>
    <w:rsid w:val="00D37438"/>
    <w:rsid w:val="00D4079F"/>
    <w:rsid w:val="00D40E35"/>
    <w:rsid w:val="00D450A9"/>
    <w:rsid w:val="00D472CB"/>
    <w:rsid w:val="00D504EF"/>
    <w:rsid w:val="00D50BF9"/>
    <w:rsid w:val="00D51E5B"/>
    <w:rsid w:val="00D55730"/>
    <w:rsid w:val="00D600D4"/>
    <w:rsid w:val="00D64057"/>
    <w:rsid w:val="00D642B7"/>
    <w:rsid w:val="00D66990"/>
    <w:rsid w:val="00D74B18"/>
    <w:rsid w:val="00D74FA5"/>
    <w:rsid w:val="00D75741"/>
    <w:rsid w:val="00D76A70"/>
    <w:rsid w:val="00D779A9"/>
    <w:rsid w:val="00D77D9F"/>
    <w:rsid w:val="00D805FA"/>
    <w:rsid w:val="00D81202"/>
    <w:rsid w:val="00D81D89"/>
    <w:rsid w:val="00D829F7"/>
    <w:rsid w:val="00D82ABB"/>
    <w:rsid w:val="00D8345D"/>
    <w:rsid w:val="00D8409D"/>
    <w:rsid w:val="00D86780"/>
    <w:rsid w:val="00D87F9D"/>
    <w:rsid w:val="00D91A58"/>
    <w:rsid w:val="00D9265D"/>
    <w:rsid w:val="00D92A5F"/>
    <w:rsid w:val="00D95C13"/>
    <w:rsid w:val="00D96090"/>
    <w:rsid w:val="00D97FA9"/>
    <w:rsid w:val="00DA1881"/>
    <w:rsid w:val="00DA23BC"/>
    <w:rsid w:val="00DA37CF"/>
    <w:rsid w:val="00DA4D88"/>
    <w:rsid w:val="00DA7F42"/>
    <w:rsid w:val="00DB2905"/>
    <w:rsid w:val="00DB3521"/>
    <w:rsid w:val="00DB38EF"/>
    <w:rsid w:val="00DB4337"/>
    <w:rsid w:val="00DB5C82"/>
    <w:rsid w:val="00DB7260"/>
    <w:rsid w:val="00DB7308"/>
    <w:rsid w:val="00DB7EE4"/>
    <w:rsid w:val="00DC01C9"/>
    <w:rsid w:val="00DC2372"/>
    <w:rsid w:val="00DC31C4"/>
    <w:rsid w:val="00DC3600"/>
    <w:rsid w:val="00DC387E"/>
    <w:rsid w:val="00DC4E2E"/>
    <w:rsid w:val="00DC53C2"/>
    <w:rsid w:val="00DC5519"/>
    <w:rsid w:val="00DC5B1A"/>
    <w:rsid w:val="00DC7FCE"/>
    <w:rsid w:val="00DD0033"/>
    <w:rsid w:val="00DD23A6"/>
    <w:rsid w:val="00DD3094"/>
    <w:rsid w:val="00DD425D"/>
    <w:rsid w:val="00DD6D60"/>
    <w:rsid w:val="00DE3F7B"/>
    <w:rsid w:val="00DF1166"/>
    <w:rsid w:val="00DF168D"/>
    <w:rsid w:val="00DF1838"/>
    <w:rsid w:val="00DF2A54"/>
    <w:rsid w:val="00DF486F"/>
    <w:rsid w:val="00DF6E3D"/>
    <w:rsid w:val="00E013FB"/>
    <w:rsid w:val="00E01A19"/>
    <w:rsid w:val="00E03257"/>
    <w:rsid w:val="00E03C4D"/>
    <w:rsid w:val="00E0489A"/>
    <w:rsid w:val="00E06CF8"/>
    <w:rsid w:val="00E11301"/>
    <w:rsid w:val="00E1413D"/>
    <w:rsid w:val="00E2413A"/>
    <w:rsid w:val="00E2456D"/>
    <w:rsid w:val="00E24742"/>
    <w:rsid w:val="00E248AE"/>
    <w:rsid w:val="00E24976"/>
    <w:rsid w:val="00E25B2F"/>
    <w:rsid w:val="00E26760"/>
    <w:rsid w:val="00E278FC"/>
    <w:rsid w:val="00E301FC"/>
    <w:rsid w:val="00E32943"/>
    <w:rsid w:val="00E35BAC"/>
    <w:rsid w:val="00E37FEB"/>
    <w:rsid w:val="00E41284"/>
    <w:rsid w:val="00E416BA"/>
    <w:rsid w:val="00E41ACE"/>
    <w:rsid w:val="00E43374"/>
    <w:rsid w:val="00E43BAB"/>
    <w:rsid w:val="00E4521C"/>
    <w:rsid w:val="00E458F3"/>
    <w:rsid w:val="00E46AC7"/>
    <w:rsid w:val="00E473ED"/>
    <w:rsid w:val="00E5011B"/>
    <w:rsid w:val="00E50E17"/>
    <w:rsid w:val="00E52401"/>
    <w:rsid w:val="00E52F63"/>
    <w:rsid w:val="00E55A19"/>
    <w:rsid w:val="00E6452E"/>
    <w:rsid w:val="00E64B70"/>
    <w:rsid w:val="00E713DA"/>
    <w:rsid w:val="00E7357A"/>
    <w:rsid w:val="00E73B78"/>
    <w:rsid w:val="00E75804"/>
    <w:rsid w:val="00E809C7"/>
    <w:rsid w:val="00E82872"/>
    <w:rsid w:val="00E8386A"/>
    <w:rsid w:val="00E83A81"/>
    <w:rsid w:val="00E85F68"/>
    <w:rsid w:val="00E86195"/>
    <w:rsid w:val="00E863EB"/>
    <w:rsid w:val="00E86407"/>
    <w:rsid w:val="00E876C5"/>
    <w:rsid w:val="00E901B7"/>
    <w:rsid w:val="00E91F07"/>
    <w:rsid w:val="00E91F5A"/>
    <w:rsid w:val="00E9325E"/>
    <w:rsid w:val="00E94957"/>
    <w:rsid w:val="00EA152C"/>
    <w:rsid w:val="00EA4164"/>
    <w:rsid w:val="00EA4BD6"/>
    <w:rsid w:val="00EA5503"/>
    <w:rsid w:val="00EA7456"/>
    <w:rsid w:val="00EB0292"/>
    <w:rsid w:val="00EB0BC2"/>
    <w:rsid w:val="00EB18BA"/>
    <w:rsid w:val="00EB21A5"/>
    <w:rsid w:val="00EB29FB"/>
    <w:rsid w:val="00EB4239"/>
    <w:rsid w:val="00EB4711"/>
    <w:rsid w:val="00EB49E8"/>
    <w:rsid w:val="00EB4C85"/>
    <w:rsid w:val="00EB702F"/>
    <w:rsid w:val="00EC12E7"/>
    <w:rsid w:val="00EC1FC4"/>
    <w:rsid w:val="00EC206C"/>
    <w:rsid w:val="00EC2B51"/>
    <w:rsid w:val="00EC59B8"/>
    <w:rsid w:val="00EC6F90"/>
    <w:rsid w:val="00ED069C"/>
    <w:rsid w:val="00ED10DA"/>
    <w:rsid w:val="00ED3792"/>
    <w:rsid w:val="00ED420D"/>
    <w:rsid w:val="00ED62BD"/>
    <w:rsid w:val="00ED701A"/>
    <w:rsid w:val="00ED77BD"/>
    <w:rsid w:val="00ED7CD8"/>
    <w:rsid w:val="00EE0C76"/>
    <w:rsid w:val="00EE1185"/>
    <w:rsid w:val="00EE495E"/>
    <w:rsid w:val="00EE7758"/>
    <w:rsid w:val="00EF0459"/>
    <w:rsid w:val="00EF5136"/>
    <w:rsid w:val="00F01A72"/>
    <w:rsid w:val="00F0253C"/>
    <w:rsid w:val="00F03B1E"/>
    <w:rsid w:val="00F03D6A"/>
    <w:rsid w:val="00F069DE"/>
    <w:rsid w:val="00F10F1F"/>
    <w:rsid w:val="00F11ED2"/>
    <w:rsid w:val="00F14A83"/>
    <w:rsid w:val="00F2023B"/>
    <w:rsid w:val="00F22AF5"/>
    <w:rsid w:val="00F23AFB"/>
    <w:rsid w:val="00F26C98"/>
    <w:rsid w:val="00F27538"/>
    <w:rsid w:val="00F27C3F"/>
    <w:rsid w:val="00F30CED"/>
    <w:rsid w:val="00F31407"/>
    <w:rsid w:val="00F32004"/>
    <w:rsid w:val="00F32AB1"/>
    <w:rsid w:val="00F32C49"/>
    <w:rsid w:val="00F3335A"/>
    <w:rsid w:val="00F341DA"/>
    <w:rsid w:val="00F34491"/>
    <w:rsid w:val="00F35216"/>
    <w:rsid w:val="00F37769"/>
    <w:rsid w:val="00F402B7"/>
    <w:rsid w:val="00F4119C"/>
    <w:rsid w:val="00F419F4"/>
    <w:rsid w:val="00F42135"/>
    <w:rsid w:val="00F455C5"/>
    <w:rsid w:val="00F45BBC"/>
    <w:rsid w:val="00F527FB"/>
    <w:rsid w:val="00F52B91"/>
    <w:rsid w:val="00F53055"/>
    <w:rsid w:val="00F5319C"/>
    <w:rsid w:val="00F539DA"/>
    <w:rsid w:val="00F55228"/>
    <w:rsid w:val="00F61E3A"/>
    <w:rsid w:val="00F632DA"/>
    <w:rsid w:val="00F65A25"/>
    <w:rsid w:val="00F662A5"/>
    <w:rsid w:val="00F66B22"/>
    <w:rsid w:val="00F700F4"/>
    <w:rsid w:val="00F70216"/>
    <w:rsid w:val="00F7191A"/>
    <w:rsid w:val="00F71FF8"/>
    <w:rsid w:val="00F727C6"/>
    <w:rsid w:val="00F7397C"/>
    <w:rsid w:val="00F778E3"/>
    <w:rsid w:val="00F8311C"/>
    <w:rsid w:val="00F90551"/>
    <w:rsid w:val="00F93A35"/>
    <w:rsid w:val="00F93A45"/>
    <w:rsid w:val="00F95D18"/>
    <w:rsid w:val="00F96458"/>
    <w:rsid w:val="00FA085B"/>
    <w:rsid w:val="00FA1642"/>
    <w:rsid w:val="00FA1C91"/>
    <w:rsid w:val="00FA1E57"/>
    <w:rsid w:val="00FA241B"/>
    <w:rsid w:val="00FA40A6"/>
    <w:rsid w:val="00FA4E13"/>
    <w:rsid w:val="00FA5205"/>
    <w:rsid w:val="00FB0D75"/>
    <w:rsid w:val="00FB1B37"/>
    <w:rsid w:val="00FB2869"/>
    <w:rsid w:val="00FB320A"/>
    <w:rsid w:val="00FB41D3"/>
    <w:rsid w:val="00FC1AE6"/>
    <w:rsid w:val="00FC20FC"/>
    <w:rsid w:val="00FC312B"/>
    <w:rsid w:val="00FC5389"/>
    <w:rsid w:val="00FC6059"/>
    <w:rsid w:val="00FC6F48"/>
    <w:rsid w:val="00FC716B"/>
    <w:rsid w:val="00FD1500"/>
    <w:rsid w:val="00FD17A8"/>
    <w:rsid w:val="00FD1A81"/>
    <w:rsid w:val="00FD6CA9"/>
    <w:rsid w:val="00FD703E"/>
    <w:rsid w:val="00FD739A"/>
    <w:rsid w:val="00FE1705"/>
    <w:rsid w:val="00FE46E1"/>
    <w:rsid w:val="00FE4C07"/>
    <w:rsid w:val="00FE5864"/>
    <w:rsid w:val="00FE7839"/>
    <w:rsid w:val="00FE78A6"/>
    <w:rsid w:val="00FE7A61"/>
    <w:rsid w:val="00FF02DE"/>
    <w:rsid w:val="00FF1658"/>
    <w:rsid w:val="00FF1783"/>
    <w:rsid w:val="00FF2509"/>
    <w:rsid w:val="00FF4E71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1DA62"/>
  <w15:docId w15:val="{4B429CCE-3309-482C-90FD-B2110618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6B"/>
    <w:pPr>
      <w:spacing w:before="120" w:after="12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814"/>
    <w:pPr>
      <w:keepNext/>
      <w:keepLines/>
      <w:spacing w:before="480"/>
      <w:outlineLvl w:val="0"/>
    </w:pPr>
    <w:rPr>
      <w:rFonts w:eastAsia="MS Gothic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814"/>
    <w:pPr>
      <w:keepNext/>
      <w:keepLines/>
      <w:spacing w:before="200" w:after="0"/>
      <w:outlineLvl w:val="1"/>
    </w:pPr>
    <w:rPr>
      <w:rFonts w:ascii="Calibri" w:eastAsia="MS Gothic" w:hAnsi="Calibr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qFormat/>
    <w:rsid w:val="00FC716B"/>
  </w:style>
  <w:style w:type="paragraph" w:customStyle="1" w:styleId="ThesisHeading1">
    <w:name w:val="Thesis Heading 1"/>
    <w:basedOn w:val="Thesis"/>
    <w:next w:val="Thesis"/>
    <w:qFormat/>
    <w:rsid w:val="00C47814"/>
    <w:pPr>
      <w:spacing w:after="1000"/>
    </w:pPr>
    <w:rPr>
      <w:b/>
    </w:rPr>
  </w:style>
  <w:style w:type="paragraph" w:customStyle="1" w:styleId="ThesisHeading2">
    <w:name w:val="Thesis Heading 2"/>
    <w:basedOn w:val="ThesisHeading1"/>
    <w:next w:val="Thesis"/>
    <w:qFormat/>
    <w:rsid w:val="00083323"/>
    <w:rPr>
      <w:rFonts w:cs="Aparajita"/>
      <w:i/>
    </w:rPr>
  </w:style>
  <w:style w:type="paragraph" w:customStyle="1" w:styleId="ThesisHeading3">
    <w:name w:val="Thesis Heading 3"/>
    <w:basedOn w:val="Thesis"/>
    <w:next w:val="Thesis"/>
    <w:qFormat/>
    <w:rsid w:val="0008332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47814"/>
    <w:rPr>
      <w:rFonts w:ascii="Cambria" w:eastAsia="MS Gothic" w:hAnsi="Cambria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4"/>
    <w:rPr>
      <w:rFonts w:ascii="Calibri" w:eastAsia="MS Gothic" w:hAnsi="Calibri" w:cs="Times New Roman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 w:right="1134"/>
    </w:pPr>
    <w:rPr>
      <w:rFonts w:ascii="Garamond" w:hAnsi="Garamond"/>
    </w:rPr>
  </w:style>
  <w:style w:type="paragraph" w:styleId="TOC2">
    <w:name w:val="toc 2"/>
    <w:basedOn w:val="Normal"/>
    <w:next w:val="Normal"/>
    <w:autoRedefine/>
    <w:uiPriority w:val="39"/>
    <w:unhideWhenUsed/>
    <w:rsid w:val="00C47814"/>
    <w:pPr>
      <w:tabs>
        <w:tab w:val="right" w:leader="dot" w:pos="8290"/>
      </w:tabs>
      <w:spacing w:after="100"/>
      <w:ind w:left="2268"/>
    </w:pPr>
  </w:style>
  <w:style w:type="paragraph" w:styleId="TOC3">
    <w:name w:val="toc 3"/>
    <w:basedOn w:val="Normal"/>
    <w:next w:val="Normal"/>
    <w:autoRedefine/>
    <w:uiPriority w:val="39"/>
    <w:unhideWhenUsed/>
    <w:rsid w:val="00C478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78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1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14"/>
    <w:rPr>
      <w:rFonts w:ascii="Cambria" w:eastAsia="MS Mincho" w:hAnsi="Cambr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81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14"/>
    <w:rPr>
      <w:rFonts w:ascii="Cambria" w:eastAsia="MS Mincho" w:hAnsi="Cambr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47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116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116"/>
    <w:rPr>
      <w:rFonts w:ascii="Cambria" w:eastAsia="MS Mincho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B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125"/>
    <w:rPr>
      <w:color w:val="808080"/>
    </w:rPr>
  </w:style>
  <w:style w:type="paragraph" w:styleId="Revision">
    <w:name w:val="Revision"/>
    <w:hidden/>
    <w:uiPriority w:val="99"/>
    <w:semiHidden/>
    <w:rsid w:val="00312E7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B0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F2B01"/>
    <w:rPr>
      <w:rFonts w:ascii="Times New Roman" w:eastAsia="MS Mincho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2B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4AD"/>
    <w:pPr>
      <w:spacing w:before="0" w:after="0"/>
      <w:ind w:left="720"/>
      <w:contextualSpacing/>
    </w:pPr>
    <w:rPr>
      <w:rFonts w:ascii="Garamond" w:eastAsiaTheme="minorEastAsia" w:hAnsi="Garamond" w:cstheme="minorBidi"/>
    </w:rPr>
  </w:style>
  <w:style w:type="character" w:styleId="HTMLCite">
    <w:name w:val="HTML Cite"/>
    <w:basedOn w:val="DefaultParagraphFont"/>
    <w:uiPriority w:val="99"/>
    <w:semiHidden/>
    <w:unhideWhenUsed/>
    <w:rsid w:val="00C630F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3F4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3F43"/>
    <w:rPr>
      <w:rFonts w:ascii="Arial" w:hAnsi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3F43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3F4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theme="minorBidi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3F43"/>
    <w:rPr>
      <w:rFonts w:ascii="Arial" w:hAnsi="Arial"/>
      <w:vanish/>
      <w:sz w:val="16"/>
      <w:szCs w:val="16"/>
    </w:rPr>
  </w:style>
  <w:style w:type="character" w:customStyle="1" w:styleId="im">
    <w:name w:val="im"/>
    <w:basedOn w:val="DefaultParagraphFont"/>
    <w:rsid w:val="00FB1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106BF-DE7C-4774-A31B-E8700A5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5878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ephpp.ca/to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yland</dc:creator>
  <cp:keywords/>
  <dc:description/>
  <cp:lastModifiedBy>Anna Leyland</cp:lastModifiedBy>
  <cp:revision>13</cp:revision>
  <cp:lastPrinted>2017-10-31T10:20:00Z</cp:lastPrinted>
  <dcterms:created xsi:type="dcterms:W3CDTF">2017-07-27T08:31:00Z</dcterms:created>
  <dcterms:modified xsi:type="dcterms:W3CDTF">2017-11-13T14:01:00Z</dcterms:modified>
</cp:coreProperties>
</file>